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0F992" w14:textId="3F6F3A49" w:rsidR="00075092" w:rsidRPr="004649C0" w:rsidRDefault="003D7742">
      <w:pPr>
        <w:pStyle w:val="FirstParagraph"/>
      </w:pPr>
      <w:bookmarkStart w:id="0" w:name="_GoBack"/>
      <w:bookmarkEnd w:id="0"/>
      <w:r w:rsidRPr="004649C0">
        <w:rPr>
          <w:b/>
        </w:rPr>
        <w:t>ISARIC/WHO Clinical Characterisation Protocol UK</w:t>
      </w:r>
      <w:r w:rsidR="0083437A" w:rsidRPr="004649C0">
        <w:rPr>
          <w:b/>
        </w:rPr>
        <w:t xml:space="preserve"> – IRAS Ref. 126600</w:t>
      </w:r>
      <w:r w:rsidR="00956BE2">
        <w:rPr>
          <w:b/>
          <w:lang w:eastAsia="en-GB"/>
        </w:rPr>
        <w:t xml:space="preserve">/ </w:t>
      </w:r>
      <w:r w:rsidR="00956BE2" w:rsidRPr="00512777">
        <w:rPr>
          <w:b/>
          <w:lang w:eastAsia="en-GB"/>
        </w:rPr>
        <w:t>279826</w:t>
      </w:r>
    </w:p>
    <w:p w14:paraId="6E510BCB" w14:textId="033A65EE" w:rsidR="00803EFE" w:rsidRPr="00C427D1" w:rsidRDefault="00803EFE" w:rsidP="00803EFE">
      <w:pPr>
        <w:pStyle w:val="BodyText"/>
        <w:rPr>
          <w:b/>
        </w:rPr>
      </w:pPr>
      <w:r>
        <w:rPr>
          <w:b/>
        </w:rPr>
        <w:t xml:space="preserve">SUMMARY </w:t>
      </w:r>
      <w:r w:rsidRPr="007F0050">
        <w:rPr>
          <w:b/>
        </w:rPr>
        <w:t xml:space="preserve">INFORMATION SHEET &amp; </w:t>
      </w:r>
      <w:r>
        <w:rPr>
          <w:b/>
        </w:rPr>
        <w:t>CONSENT</w:t>
      </w:r>
      <w:r w:rsidRPr="007F0050">
        <w:rPr>
          <w:b/>
        </w:rPr>
        <w:t xml:space="preserve"> FORM</w:t>
      </w:r>
      <w:r>
        <w:rPr>
          <w:b/>
        </w:rPr>
        <w:t xml:space="preserve"> F</w:t>
      </w:r>
      <w:r>
        <w:rPr>
          <w:b/>
          <w:lang w:eastAsia="en-GB"/>
        </w:rPr>
        <w:t xml:space="preserve">OR TELEPHONE/REMOTE USE BY THE PROXY OF AN ADULT WITH INCAPACITY (THEIR </w:t>
      </w:r>
      <w:r w:rsidRPr="00512777">
        <w:rPr>
          <w:b/>
          <w:lang w:eastAsia="en-GB"/>
        </w:rPr>
        <w:t>GUARDIAN, WELFARE ATTORNEY OR CLOSEST FAMILY MEMBER</w:t>
      </w:r>
      <w:r>
        <w:rPr>
          <w:b/>
          <w:lang w:eastAsia="en-GB"/>
        </w:rPr>
        <w:t>) IN SCOTLAND</w:t>
      </w:r>
    </w:p>
    <w:p w14:paraId="4CE31E7F" w14:textId="490618BC" w:rsidR="00075092" w:rsidRPr="004649C0" w:rsidRDefault="00621DE9">
      <w:pPr>
        <w:pStyle w:val="BodyText"/>
      </w:pPr>
      <w:r>
        <w:rPr>
          <w:b/>
        </w:rPr>
        <w:t>DATA AND SAMPLE</w:t>
      </w:r>
      <w:r w:rsidR="00653129">
        <w:rPr>
          <w:b/>
        </w:rPr>
        <w:t>S</w:t>
      </w:r>
    </w:p>
    <w:p w14:paraId="1C9D4AE7" w14:textId="46BF6BB7" w:rsidR="00075092" w:rsidRPr="004649C0" w:rsidRDefault="00F76877">
      <w:pPr>
        <w:pStyle w:val="BodyText"/>
      </w:pPr>
      <w:r>
        <w:t>30</w:t>
      </w:r>
      <w:r w:rsidRPr="004F1945">
        <w:rPr>
          <w:vertAlign w:val="superscript"/>
        </w:rPr>
        <w:t>th</w:t>
      </w:r>
      <w:r>
        <w:t xml:space="preserve"> </w:t>
      </w:r>
      <w:r w:rsidR="00085B34">
        <w:t>August</w:t>
      </w:r>
      <w:r w:rsidR="00013B90" w:rsidRPr="009B4913">
        <w:t xml:space="preserve"> </w:t>
      </w:r>
      <w:r w:rsidR="00EB76DE" w:rsidRPr="009B4913">
        <w:rPr>
          <w:color w:val="000000"/>
        </w:rPr>
        <w:t>202</w:t>
      </w:r>
      <w:r w:rsidR="004649C0" w:rsidRPr="009B4913">
        <w:rPr>
          <w:color w:val="000000"/>
        </w:rPr>
        <w:t>2</w:t>
      </w:r>
      <w:r w:rsidR="00EB76DE" w:rsidRPr="009B4913">
        <w:rPr>
          <w:color w:val="000000"/>
        </w:rPr>
        <w:t xml:space="preserve">. Version </w:t>
      </w:r>
      <w:r w:rsidR="004649C0" w:rsidRPr="009B4913">
        <w:rPr>
          <w:color w:val="000000"/>
        </w:rPr>
        <w:t>10</w:t>
      </w:r>
      <w:r w:rsidR="00085B34">
        <w:rPr>
          <w:color w:val="000000"/>
        </w:rPr>
        <w:t>.</w:t>
      </w:r>
      <w:r>
        <w:rPr>
          <w:color w:val="000000"/>
        </w:rPr>
        <w:t>2</w:t>
      </w:r>
      <w:r w:rsidR="00FC496C">
        <w:br/>
      </w:r>
      <w:r w:rsidR="003D7742" w:rsidRPr="004649C0">
        <w:t xml:space="preserve">Local lead investigator: </w:t>
      </w:r>
      <w:r w:rsidR="003D7742" w:rsidRPr="004649C0">
        <w:rPr>
          <w:color w:val="FF0000"/>
        </w:rPr>
        <w:t>[***local_investigator_name***]</w:t>
      </w:r>
    </w:p>
    <w:p w14:paraId="594F43F4" w14:textId="4CA64459" w:rsidR="00644B6C" w:rsidRPr="004649C0" w:rsidRDefault="00644B6C" w:rsidP="00644B6C">
      <w:pPr>
        <w:pStyle w:val="BodyText3"/>
        <w:spacing w:after="0"/>
        <w:rPr>
          <w:b/>
          <w:bCs/>
          <w:i/>
          <w:iCs/>
          <w:sz w:val="24"/>
          <w:szCs w:val="24"/>
          <w:lang w:eastAsia="en-GB"/>
        </w:rPr>
      </w:pPr>
      <w:r w:rsidRPr="004649C0">
        <w:rPr>
          <w:b/>
          <w:bCs/>
          <w:i/>
          <w:iCs/>
          <w:sz w:val="24"/>
          <w:szCs w:val="24"/>
          <w:lang w:eastAsia="en-GB"/>
        </w:rPr>
        <w:t xml:space="preserve">This summary information sheet should be used by researchers taking a verbal </w:t>
      </w:r>
      <w:r w:rsidR="00394680">
        <w:rPr>
          <w:b/>
          <w:bCs/>
          <w:i/>
          <w:iCs/>
          <w:sz w:val="24"/>
          <w:szCs w:val="24"/>
          <w:lang w:eastAsia="en-GB"/>
        </w:rPr>
        <w:t>consent</w:t>
      </w:r>
      <w:r w:rsidR="00394680" w:rsidRPr="004649C0">
        <w:rPr>
          <w:b/>
          <w:bCs/>
          <w:i/>
          <w:iCs/>
          <w:sz w:val="24"/>
          <w:szCs w:val="24"/>
          <w:lang w:eastAsia="en-GB"/>
        </w:rPr>
        <w:t xml:space="preserve"> </w:t>
      </w:r>
      <w:r w:rsidRPr="004649C0">
        <w:rPr>
          <w:b/>
          <w:bCs/>
          <w:i/>
          <w:iCs/>
          <w:sz w:val="24"/>
          <w:szCs w:val="24"/>
          <w:lang w:eastAsia="en-GB"/>
        </w:rPr>
        <w:t xml:space="preserve">from a </w:t>
      </w:r>
      <w:r w:rsidR="00803EFE">
        <w:rPr>
          <w:b/>
          <w:bCs/>
          <w:i/>
          <w:iCs/>
          <w:sz w:val="24"/>
          <w:szCs w:val="24"/>
          <w:lang w:eastAsia="en-GB"/>
        </w:rPr>
        <w:t>proxy</w:t>
      </w:r>
      <w:r w:rsidR="00803EFE" w:rsidRPr="004649C0">
        <w:rPr>
          <w:b/>
          <w:bCs/>
          <w:i/>
          <w:iCs/>
          <w:sz w:val="24"/>
          <w:szCs w:val="24"/>
          <w:lang w:eastAsia="en-GB"/>
        </w:rPr>
        <w:t xml:space="preserve"> </w:t>
      </w:r>
      <w:r w:rsidR="004649C0">
        <w:rPr>
          <w:b/>
          <w:bCs/>
          <w:i/>
          <w:iCs/>
          <w:sz w:val="24"/>
          <w:szCs w:val="24"/>
          <w:lang w:eastAsia="en-GB"/>
        </w:rPr>
        <w:t>(</w:t>
      </w:r>
      <w:r w:rsidR="00803EFE">
        <w:rPr>
          <w:b/>
          <w:bCs/>
          <w:i/>
          <w:iCs/>
          <w:sz w:val="24"/>
          <w:szCs w:val="24"/>
          <w:lang w:eastAsia="en-GB"/>
        </w:rPr>
        <w:t>the guardian, welfare attorney or closest family member)</w:t>
      </w:r>
      <w:r w:rsidR="00633236">
        <w:rPr>
          <w:b/>
          <w:bCs/>
          <w:i/>
          <w:iCs/>
          <w:sz w:val="24"/>
          <w:szCs w:val="24"/>
          <w:lang w:eastAsia="en-GB"/>
        </w:rPr>
        <w:t xml:space="preserve"> of a </w:t>
      </w:r>
      <w:r w:rsidR="00803EFE">
        <w:rPr>
          <w:b/>
          <w:bCs/>
          <w:i/>
          <w:iCs/>
          <w:sz w:val="24"/>
          <w:szCs w:val="24"/>
          <w:lang w:eastAsia="en-GB"/>
        </w:rPr>
        <w:t xml:space="preserve">  </w:t>
      </w:r>
      <w:r w:rsidR="004649C0">
        <w:rPr>
          <w:b/>
          <w:bCs/>
          <w:i/>
          <w:iCs/>
          <w:sz w:val="24"/>
          <w:szCs w:val="24"/>
          <w:lang w:eastAsia="en-GB"/>
        </w:rPr>
        <w:t xml:space="preserve">potential </w:t>
      </w:r>
      <w:r w:rsidR="007A7A3B">
        <w:rPr>
          <w:b/>
          <w:bCs/>
          <w:i/>
          <w:iCs/>
          <w:sz w:val="24"/>
          <w:szCs w:val="24"/>
          <w:lang w:eastAsia="en-GB"/>
        </w:rPr>
        <w:t xml:space="preserve">adult </w:t>
      </w:r>
      <w:r w:rsidR="004649C0">
        <w:rPr>
          <w:b/>
          <w:bCs/>
          <w:i/>
          <w:iCs/>
          <w:sz w:val="24"/>
          <w:szCs w:val="24"/>
          <w:lang w:eastAsia="en-GB"/>
        </w:rPr>
        <w:t xml:space="preserve">participant </w:t>
      </w:r>
      <w:r w:rsidR="002F75AD">
        <w:rPr>
          <w:b/>
          <w:bCs/>
          <w:i/>
          <w:iCs/>
          <w:sz w:val="24"/>
          <w:szCs w:val="24"/>
          <w:lang w:eastAsia="en-GB"/>
        </w:rPr>
        <w:t xml:space="preserve">with incapacity </w:t>
      </w:r>
      <w:r w:rsidRPr="004649C0">
        <w:rPr>
          <w:b/>
          <w:bCs/>
          <w:i/>
          <w:iCs/>
          <w:sz w:val="24"/>
          <w:szCs w:val="24"/>
          <w:lang w:eastAsia="en-GB"/>
        </w:rPr>
        <w:t>by telephone</w:t>
      </w:r>
      <w:r w:rsidR="00633236">
        <w:rPr>
          <w:b/>
          <w:bCs/>
          <w:i/>
          <w:iCs/>
          <w:sz w:val="24"/>
          <w:szCs w:val="24"/>
          <w:lang w:eastAsia="en-GB"/>
        </w:rPr>
        <w:t xml:space="preserve"> or other mode of remote communication</w:t>
      </w:r>
      <w:r w:rsidRPr="004649C0">
        <w:rPr>
          <w:b/>
          <w:bCs/>
          <w:i/>
          <w:iCs/>
          <w:sz w:val="24"/>
          <w:szCs w:val="24"/>
          <w:lang w:eastAsia="en-GB"/>
        </w:rPr>
        <w:t xml:space="preserve">. The researcher should introduce themselves and explain the purpose for the telephone call. The discussion should cover the content detailed below. Give the </w:t>
      </w:r>
      <w:r w:rsidR="00394680">
        <w:rPr>
          <w:b/>
          <w:bCs/>
          <w:i/>
          <w:iCs/>
          <w:sz w:val="24"/>
          <w:szCs w:val="24"/>
          <w:lang w:eastAsia="en-GB"/>
        </w:rPr>
        <w:t>proxy</w:t>
      </w:r>
      <w:r w:rsidR="00394680" w:rsidRPr="004649C0">
        <w:rPr>
          <w:b/>
          <w:bCs/>
          <w:i/>
          <w:iCs/>
          <w:sz w:val="24"/>
          <w:szCs w:val="24"/>
          <w:lang w:eastAsia="en-GB"/>
        </w:rPr>
        <w:t xml:space="preserve"> </w:t>
      </w:r>
      <w:r w:rsidRPr="004649C0">
        <w:rPr>
          <w:b/>
          <w:bCs/>
          <w:i/>
          <w:iCs/>
          <w:sz w:val="24"/>
          <w:szCs w:val="24"/>
          <w:lang w:eastAsia="en-GB"/>
        </w:rPr>
        <w:t xml:space="preserve">the opportunity to ask questions. </w:t>
      </w:r>
    </w:p>
    <w:p w14:paraId="50EEBEC8" w14:textId="77777777" w:rsidR="00C950A0" w:rsidRPr="004649C0" w:rsidRDefault="00C950A0" w:rsidP="0083437A">
      <w:pPr>
        <w:pStyle w:val="BodyText3"/>
        <w:spacing w:after="0"/>
        <w:rPr>
          <w:sz w:val="24"/>
          <w:szCs w:val="24"/>
          <w:lang w:eastAsia="en-GB"/>
        </w:rPr>
      </w:pPr>
    </w:p>
    <w:p w14:paraId="7219E202" w14:textId="11308F9A" w:rsidR="0083437A" w:rsidRPr="004649C0" w:rsidRDefault="0083437A" w:rsidP="0083437A">
      <w:pPr>
        <w:pStyle w:val="BodyText3"/>
        <w:spacing w:after="0"/>
        <w:rPr>
          <w:sz w:val="24"/>
          <w:szCs w:val="24"/>
          <w:lang w:eastAsia="en-GB"/>
        </w:rPr>
      </w:pPr>
      <w:r w:rsidRPr="004649C0">
        <w:rPr>
          <w:sz w:val="24"/>
          <w:szCs w:val="24"/>
          <w:lang w:eastAsia="en-GB"/>
        </w:rPr>
        <w:t>We are undertaking a research study involving people with</w:t>
      </w:r>
      <w:r w:rsidR="004649C0">
        <w:rPr>
          <w:sz w:val="24"/>
          <w:szCs w:val="24"/>
          <w:lang w:eastAsia="en-GB"/>
        </w:rPr>
        <w:t xml:space="preserve"> </w:t>
      </w:r>
      <w:r w:rsidR="004649C0" w:rsidRPr="004649C0">
        <w:rPr>
          <w:sz w:val="24"/>
          <w:szCs w:val="24"/>
          <w:lang w:eastAsia="en-GB"/>
        </w:rPr>
        <w:t xml:space="preserve">[infection due to, or exposure to an emerging pathogen </w:t>
      </w:r>
      <w:r w:rsidR="00716BE1">
        <w:rPr>
          <w:sz w:val="24"/>
          <w:szCs w:val="24"/>
          <w:lang w:eastAsia="en-GB"/>
        </w:rPr>
        <w:t xml:space="preserve">(“bug”), </w:t>
      </w:r>
      <w:r w:rsidR="004649C0" w:rsidRPr="004649C0">
        <w:rPr>
          <w:sz w:val="24"/>
          <w:szCs w:val="24"/>
          <w:lang w:eastAsia="en-GB"/>
        </w:rPr>
        <w:t>chemical, toxin, or potentially harmful energy source of public health interest]</w:t>
      </w:r>
      <w:r w:rsidRPr="004649C0">
        <w:rPr>
          <w:sz w:val="24"/>
          <w:szCs w:val="24"/>
          <w:lang w:eastAsia="en-GB"/>
        </w:rPr>
        <w:t xml:space="preserve"> </w:t>
      </w:r>
      <w:r w:rsidR="004649C0" w:rsidRPr="004649C0">
        <w:rPr>
          <w:sz w:val="24"/>
          <w:szCs w:val="24"/>
          <w:lang w:eastAsia="en-GB"/>
        </w:rPr>
        <w:t>such as the one recently experienced</w:t>
      </w:r>
      <w:r w:rsidR="00334A95">
        <w:rPr>
          <w:sz w:val="24"/>
          <w:szCs w:val="24"/>
          <w:lang w:eastAsia="en-GB"/>
        </w:rPr>
        <w:t xml:space="preserve"> by the potential participant</w:t>
      </w:r>
      <w:r w:rsidRPr="004649C0">
        <w:rPr>
          <w:sz w:val="24"/>
          <w:szCs w:val="24"/>
          <w:lang w:eastAsia="en-GB"/>
        </w:rPr>
        <w:t xml:space="preserve">. We are asking you about the participation of an individual who is not able to consent for themselves, because he/she lacks the legal capacity to do so. To help decide if he/she should join the study, we would like to ask your view on whether or not you consider he/she would wish to be involved but </w:t>
      </w:r>
      <w:r w:rsidRPr="004649C0">
        <w:rPr>
          <w:rStyle w:val="BodyText3Char"/>
          <w:sz w:val="24"/>
          <w:szCs w:val="24"/>
        </w:rPr>
        <w:t>before you decide it is important for you to understand why the research is being done and what it would</w:t>
      </w:r>
      <w:r w:rsidRPr="004649C0">
        <w:rPr>
          <w:sz w:val="24"/>
          <w:szCs w:val="24"/>
          <w:lang w:eastAsia="en-GB"/>
        </w:rPr>
        <w:t xml:space="preserve"> involve for the participant. </w:t>
      </w:r>
    </w:p>
    <w:p w14:paraId="66006162" w14:textId="0EC85B87" w:rsidR="00075092" w:rsidRPr="004649C0" w:rsidRDefault="003D7742">
      <w:pPr>
        <w:pStyle w:val="BodyText"/>
      </w:pPr>
      <w:r w:rsidRPr="004649C0">
        <w:t xml:space="preserve">Please take time to read this information carefully. One of our team will go through the information with you. Please ask us if there is anything that is not clear or if you would like more information and time to decide. Your decision is completely voluntary. The decision you make </w:t>
      </w:r>
      <w:r w:rsidRPr="004649C0">
        <w:rPr>
          <w:b/>
        </w:rPr>
        <w:t>will not</w:t>
      </w:r>
      <w:r w:rsidRPr="004649C0">
        <w:t xml:space="preserve"> affect the participant's care or treatment in any way.</w:t>
      </w:r>
      <w:r w:rsidR="00F76877">
        <w:t xml:space="preserve"> </w:t>
      </w:r>
      <w:r w:rsidR="00F76877" w:rsidRPr="008E6911">
        <w:t>When deciding, please put aside your own feelings and wishes and consider what the past and present feelings and wishes of the person you are consenting on behalf of would have been, had they been able to consent for themselves.</w:t>
      </w:r>
    </w:p>
    <w:p w14:paraId="37A4D3C7" w14:textId="77777777" w:rsidR="00075092" w:rsidRPr="004649C0" w:rsidRDefault="003D7742">
      <w:pPr>
        <w:pStyle w:val="Heading2"/>
      </w:pPr>
      <w:bookmarkStart w:id="1" w:name="what-is-this-study-about"/>
      <w:r w:rsidRPr="004649C0">
        <w:rPr>
          <w:rFonts w:asciiTheme="minorHAnsi" w:eastAsiaTheme="minorHAnsi" w:hAnsiTheme="minorHAnsi" w:cstheme="minorBidi"/>
          <w:bCs w:val="0"/>
          <w:color w:val="auto"/>
          <w:sz w:val="24"/>
          <w:szCs w:val="24"/>
        </w:rPr>
        <w:t>What is this study about?</w:t>
      </w:r>
      <w:bookmarkEnd w:id="1"/>
    </w:p>
    <w:p w14:paraId="495D57B4" w14:textId="3E9A84D5" w:rsidR="00075092" w:rsidRPr="004649C0" w:rsidRDefault="003D7742">
      <w:pPr>
        <w:pStyle w:val="FirstParagraph"/>
      </w:pPr>
      <w:r w:rsidRPr="004649C0">
        <w:t xml:space="preserve">We need to find out more about how infections </w:t>
      </w:r>
      <w:r w:rsidR="000A3DB5">
        <w:t xml:space="preserve">or exposures </w:t>
      </w:r>
      <w:r w:rsidRPr="004649C0">
        <w:t xml:space="preserve">affect people. By studying the </w:t>
      </w:r>
      <w:r w:rsidR="00276DA3" w:rsidRPr="004649C0">
        <w:t>participant</w:t>
      </w:r>
      <w:r w:rsidRPr="004649C0">
        <w:t>’s case, we hope to find better ways to diagnose and manage people with this and similar conditions.</w:t>
      </w:r>
    </w:p>
    <w:p w14:paraId="1CFA6923" w14:textId="77777777" w:rsidR="00075092" w:rsidRPr="004649C0" w:rsidRDefault="003D7742">
      <w:pPr>
        <w:pStyle w:val="Heading2"/>
        <w:rPr>
          <w:rFonts w:asciiTheme="minorHAnsi" w:eastAsiaTheme="minorHAnsi" w:hAnsiTheme="minorHAnsi" w:cstheme="minorBidi"/>
          <w:bCs w:val="0"/>
          <w:color w:val="auto"/>
          <w:sz w:val="24"/>
          <w:szCs w:val="24"/>
        </w:rPr>
      </w:pPr>
      <w:bookmarkStart w:id="2" w:name="X93f25412d3f226b5f6028144b69f090499de974"/>
      <w:r w:rsidRPr="004649C0">
        <w:rPr>
          <w:rFonts w:asciiTheme="minorHAnsi" w:eastAsiaTheme="minorHAnsi" w:hAnsiTheme="minorHAnsi" w:cstheme="minorBidi"/>
          <w:bCs w:val="0"/>
          <w:color w:val="auto"/>
          <w:sz w:val="24"/>
          <w:szCs w:val="24"/>
        </w:rPr>
        <w:lastRenderedPageBreak/>
        <w:t xml:space="preserve">What will happen if </w:t>
      </w:r>
      <w:r w:rsidR="001D5E60" w:rsidRPr="004649C0">
        <w:rPr>
          <w:rFonts w:asciiTheme="minorHAnsi" w:eastAsiaTheme="minorHAnsi" w:hAnsiTheme="minorHAnsi" w:cstheme="minorBidi"/>
          <w:bCs w:val="0"/>
          <w:color w:val="auto"/>
          <w:sz w:val="24"/>
          <w:szCs w:val="24"/>
        </w:rPr>
        <w:t>they</w:t>
      </w:r>
      <w:r w:rsidRPr="004649C0">
        <w:rPr>
          <w:rFonts w:asciiTheme="minorHAnsi" w:eastAsiaTheme="minorHAnsi" w:hAnsiTheme="minorHAnsi" w:cstheme="minorBidi"/>
          <w:bCs w:val="0"/>
          <w:color w:val="auto"/>
          <w:sz w:val="24"/>
          <w:szCs w:val="24"/>
        </w:rPr>
        <w:t xml:space="preserve"> take part in this study?</w:t>
      </w:r>
      <w:bookmarkEnd w:id="2"/>
    </w:p>
    <w:p w14:paraId="4DA027E6" w14:textId="7E10327B" w:rsidR="00075092" w:rsidRPr="004649C0" w:rsidRDefault="003D7742">
      <w:pPr>
        <w:pStyle w:val="FirstParagraph"/>
      </w:pPr>
      <w:r w:rsidRPr="004649C0">
        <w:t xml:space="preserve">We will collect information about the </w:t>
      </w:r>
      <w:r w:rsidR="00276DA3" w:rsidRPr="004649C0">
        <w:t>participant</w:t>
      </w:r>
      <w:r w:rsidRPr="004649C0">
        <w:t>, including other medical problems they may have, the medicines they take, the treatment they receive and the results of tests they have.</w:t>
      </w:r>
    </w:p>
    <w:p w14:paraId="142787A3" w14:textId="77777777" w:rsidR="003A2548" w:rsidRPr="004649C0" w:rsidRDefault="003D7742" w:rsidP="003A2548">
      <w:pPr>
        <w:pStyle w:val="BodyText"/>
      </w:pPr>
      <w:r w:rsidRPr="004649C0">
        <w:t>In addition to samples normally taken as part of their medical care, other samples will be collected as well. This will include blood, mouth, nose or throat swabs or suction samples, swabs from any infected site, a sputum sample (if they are coughing up mucus), urine and stool (faeces or ‘poo’). Additional blood samples would be up to 15 ml (3 teaspoons) in volume.</w:t>
      </w:r>
      <w:r w:rsidR="00851389" w:rsidRPr="004649C0">
        <w:t xml:space="preserve"> If specialist breathing support is required, we will take samples of lung fluid for analysis.</w:t>
      </w:r>
    </w:p>
    <w:p w14:paraId="12E34CFD" w14:textId="77777777" w:rsidR="00C82074" w:rsidRPr="00471914" w:rsidRDefault="00C82074" w:rsidP="00C82074">
      <w:pPr>
        <w:pStyle w:val="BodyText"/>
      </w:pPr>
      <w:r w:rsidRPr="00471914">
        <w:t xml:space="preserve">Video calls may be used to </w:t>
      </w:r>
      <w:r>
        <w:t>help</w:t>
      </w:r>
      <w:r w:rsidRPr="00471914">
        <w:t xml:space="preserve"> in </w:t>
      </w:r>
      <w:r>
        <w:t xml:space="preserve">how </w:t>
      </w:r>
      <w:r w:rsidRPr="00471914">
        <w:t xml:space="preserve">swabs </w:t>
      </w:r>
      <w:r>
        <w:t xml:space="preserve">are taken </w:t>
      </w:r>
      <w:r w:rsidRPr="00471914">
        <w:t xml:space="preserve">f you wish. Digital photography may be used to </w:t>
      </w:r>
      <w:r>
        <w:t>record any</w:t>
      </w:r>
      <w:r w:rsidRPr="00471914">
        <w:t xml:space="preserve"> skin lesions and ensure swabs are taken from the same </w:t>
      </w:r>
      <w:r>
        <w:t>place.</w:t>
      </w:r>
    </w:p>
    <w:p w14:paraId="4B8B2CF7" w14:textId="5ACECDF8" w:rsidR="003A2548" w:rsidRPr="004649C0" w:rsidRDefault="003A2548" w:rsidP="003A2548">
      <w:pPr>
        <w:spacing w:after="0"/>
        <w:contextualSpacing/>
        <w:rPr>
          <w:rFonts w:eastAsia="Times New Roman" w:cs="Arial"/>
          <w:color w:val="000000"/>
          <w:lang w:eastAsia="en-GB"/>
        </w:rPr>
      </w:pPr>
      <w:r w:rsidRPr="004649C0">
        <w:rPr>
          <w:rFonts w:eastAsia="Times New Roman" w:cs="Arial"/>
          <w:color w:val="000000"/>
          <w:lang w:eastAsia="en-GB"/>
        </w:rPr>
        <w:t xml:space="preserve">We will take the same samples twice more over the next two weeks. We will also ask if they are willing to return 28 days after discharge for a further set of samples.  Each blood sample will take </w:t>
      </w:r>
      <w:r w:rsidR="002A383A" w:rsidRPr="004649C0">
        <w:rPr>
          <w:rFonts w:eastAsia="Times New Roman" w:cs="Arial"/>
          <w:lang w:eastAsia="en-GB"/>
        </w:rPr>
        <w:t xml:space="preserve">42.5mls </w:t>
      </w:r>
      <w:r w:rsidRPr="004649C0">
        <w:rPr>
          <w:rFonts w:eastAsia="Times New Roman" w:cs="Arial"/>
          <w:color w:val="000000"/>
          <w:lang w:eastAsia="en-GB"/>
        </w:rPr>
        <w:t>(</w:t>
      </w:r>
      <w:r w:rsidR="00C85248" w:rsidRPr="004649C0">
        <w:rPr>
          <w:rFonts w:eastAsia="Times New Roman" w:cs="Arial"/>
          <w:color w:val="000000"/>
          <w:lang w:eastAsia="en-GB"/>
        </w:rPr>
        <w:t>7</w:t>
      </w:r>
      <w:r w:rsidR="00E82119" w:rsidRPr="004649C0">
        <w:rPr>
          <w:rFonts w:eastAsia="Times New Roman" w:cs="Arial"/>
          <w:color w:val="000000"/>
          <w:lang w:eastAsia="en-GB"/>
        </w:rPr>
        <w:t xml:space="preserve"> </w:t>
      </w:r>
      <w:r w:rsidRPr="004649C0">
        <w:rPr>
          <w:rFonts w:eastAsia="Times New Roman" w:cs="Arial"/>
          <w:color w:val="000000"/>
          <w:lang w:eastAsia="en-GB"/>
        </w:rPr>
        <w:t xml:space="preserve">teaspoons) or less (depending on the </w:t>
      </w:r>
      <w:r w:rsidR="00276DA3" w:rsidRPr="004649C0">
        <w:rPr>
          <w:rFonts w:eastAsia="Times New Roman" w:cs="Arial"/>
          <w:color w:val="000000"/>
          <w:lang w:eastAsia="en-GB"/>
        </w:rPr>
        <w:t>participant</w:t>
      </w:r>
      <w:r w:rsidRPr="004649C0">
        <w:rPr>
          <w:rFonts w:eastAsia="Times New Roman" w:cs="Arial"/>
          <w:color w:val="000000"/>
          <w:lang w:eastAsia="en-GB"/>
        </w:rPr>
        <w:t>’s weight).</w:t>
      </w:r>
    </w:p>
    <w:p w14:paraId="3548D4C6" w14:textId="7997E44C" w:rsidR="00075092" w:rsidRPr="004649C0" w:rsidRDefault="003D7742">
      <w:pPr>
        <w:pStyle w:val="BodyText"/>
      </w:pPr>
      <w:r w:rsidRPr="004649C0">
        <w:t xml:space="preserve">All of these samples are voluntary. The </w:t>
      </w:r>
      <w:r w:rsidR="00276DA3" w:rsidRPr="004649C0">
        <w:t>participant</w:t>
      </w:r>
      <w:r w:rsidRPr="004649C0">
        <w:t xml:space="preserve"> or you as their </w:t>
      </w:r>
      <w:r w:rsidR="00EC75D1">
        <w:t>proxy</w:t>
      </w:r>
      <w:r w:rsidR="00EC75D1" w:rsidRPr="004649C0">
        <w:t xml:space="preserve"> </w:t>
      </w:r>
      <w:r w:rsidRPr="004649C0">
        <w:t xml:space="preserve">can </w:t>
      </w:r>
      <w:r w:rsidR="000C73B0" w:rsidRPr="004649C0">
        <w:t xml:space="preserve">withdraw </w:t>
      </w:r>
      <w:r w:rsidRPr="004649C0">
        <w:t>them from the study at any time, and don’t need to give a reason for this.</w:t>
      </w:r>
    </w:p>
    <w:p w14:paraId="46178FFD" w14:textId="77777777" w:rsidR="00075092" w:rsidRPr="004649C0" w:rsidRDefault="003D7742">
      <w:pPr>
        <w:pStyle w:val="Heading2"/>
        <w:rPr>
          <w:rFonts w:asciiTheme="minorHAnsi" w:eastAsiaTheme="minorHAnsi" w:hAnsiTheme="minorHAnsi" w:cstheme="minorBidi"/>
          <w:bCs w:val="0"/>
          <w:color w:val="auto"/>
          <w:sz w:val="24"/>
          <w:szCs w:val="24"/>
        </w:rPr>
      </w:pPr>
      <w:bookmarkStart w:id="3" w:name="what-will-happen-to-my-information"/>
      <w:r w:rsidRPr="004649C0">
        <w:rPr>
          <w:rFonts w:asciiTheme="minorHAnsi" w:eastAsiaTheme="minorHAnsi" w:hAnsiTheme="minorHAnsi" w:cstheme="minorBidi"/>
          <w:bCs w:val="0"/>
          <w:color w:val="auto"/>
          <w:sz w:val="24"/>
          <w:szCs w:val="24"/>
        </w:rPr>
        <w:t xml:space="preserve">What will happen to </w:t>
      </w:r>
      <w:r w:rsidR="001D5E60" w:rsidRPr="004649C0">
        <w:rPr>
          <w:rFonts w:asciiTheme="minorHAnsi" w:eastAsiaTheme="minorHAnsi" w:hAnsiTheme="minorHAnsi" w:cstheme="minorBidi"/>
          <w:bCs w:val="0"/>
          <w:color w:val="auto"/>
          <w:sz w:val="24"/>
          <w:szCs w:val="24"/>
        </w:rPr>
        <w:t xml:space="preserve">their </w:t>
      </w:r>
      <w:r w:rsidRPr="004649C0">
        <w:rPr>
          <w:rFonts w:asciiTheme="minorHAnsi" w:eastAsiaTheme="minorHAnsi" w:hAnsiTheme="minorHAnsi" w:cstheme="minorBidi"/>
          <w:bCs w:val="0"/>
          <w:color w:val="auto"/>
          <w:sz w:val="24"/>
          <w:szCs w:val="24"/>
        </w:rPr>
        <w:t>information?</w:t>
      </w:r>
      <w:bookmarkEnd w:id="3"/>
    </w:p>
    <w:p w14:paraId="10FBB182" w14:textId="5DBD828C" w:rsidR="00075092" w:rsidRPr="004649C0" w:rsidRDefault="003D7742" w:rsidP="00EB76DE">
      <w:pPr>
        <w:spacing w:beforeLines="180" w:before="432" w:afterLines="180" w:after="432"/>
        <w:contextualSpacing/>
        <w:rPr>
          <w:rFonts w:ascii="Cambria" w:hAnsi="Cambria" w:cs="Arial"/>
          <w:lang w:eastAsia="en-GB"/>
        </w:rPr>
      </w:pPr>
      <w:r w:rsidRPr="004649C0">
        <w:t xml:space="preserve">All information about the </w:t>
      </w:r>
      <w:r w:rsidR="00276DA3" w:rsidRPr="004649C0">
        <w:t>participant</w:t>
      </w:r>
      <w:r w:rsidRPr="004649C0">
        <w:t xml:space="preserve"> will remain confidential. Their name and other personal details will not appear in any report, but we will share the results of analyses widely. </w:t>
      </w:r>
      <w:r w:rsidR="006108FE" w:rsidRPr="004649C0">
        <w:rPr>
          <w:rFonts w:ascii="Cambria" w:hAnsi="Cambria" w:cs="Arial"/>
          <w:lang w:eastAsia="en-GB"/>
        </w:rPr>
        <w:t>We will record the</w:t>
      </w:r>
      <w:r w:rsidR="001358F1" w:rsidRPr="004649C0">
        <w:rPr>
          <w:rFonts w:ascii="Cambria" w:hAnsi="Cambria" w:cs="Arial"/>
          <w:lang w:eastAsia="en-GB"/>
        </w:rPr>
        <w:t>ir</w:t>
      </w:r>
      <w:r w:rsidR="006108FE" w:rsidRPr="004649C0">
        <w:rPr>
          <w:rFonts w:ascii="Cambria" w:hAnsi="Cambria" w:cs="Arial"/>
          <w:lang w:eastAsia="en-GB"/>
        </w:rPr>
        <w:t xml:space="preserve"> </w:t>
      </w:r>
      <w:r w:rsidR="00F76877">
        <w:rPr>
          <w:rFonts w:ascii="Cambria" w:hAnsi="Cambria" w:cs="Arial"/>
          <w:lang w:eastAsia="en-GB"/>
        </w:rPr>
        <w:t>CHI</w:t>
      </w:r>
      <w:r w:rsidR="006108FE" w:rsidRPr="004649C0">
        <w:rPr>
          <w:rFonts w:ascii="Cambria" w:hAnsi="Cambria" w:cs="Arial"/>
          <w:lang w:eastAsia="en-GB"/>
        </w:rPr>
        <w:t xml:space="preserve"> number</w:t>
      </w:r>
      <w:r w:rsidR="001358F1" w:rsidRPr="004649C0">
        <w:rPr>
          <w:rFonts w:ascii="Cambria" w:hAnsi="Cambria" w:cs="Arial"/>
          <w:lang w:eastAsia="en-GB"/>
        </w:rPr>
        <w:t>, date of birth and postcode</w:t>
      </w:r>
      <w:r w:rsidR="006108FE" w:rsidRPr="004649C0">
        <w:rPr>
          <w:rFonts w:ascii="Cambria" w:hAnsi="Cambria" w:cs="Arial"/>
          <w:lang w:eastAsia="en-GB"/>
        </w:rPr>
        <w:t xml:space="preserve"> (to anonymously link study results to information in electronic medical records) and telephone number (to arrange follow-up samples).</w:t>
      </w:r>
      <w:r w:rsidR="00B71CA8" w:rsidRPr="004649C0">
        <w:rPr>
          <w:rFonts w:ascii="Cambria" w:hAnsi="Cambria" w:cs="Arial"/>
          <w:lang w:eastAsia="en-GB"/>
        </w:rPr>
        <w:t xml:space="preserve"> </w:t>
      </w:r>
      <w:r w:rsidR="007C4A40" w:rsidRPr="004649C0">
        <w:t xml:space="preserve">With permission, we will contact the participant by letter, phone call or text message. </w:t>
      </w:r>
      <w:r w:rsidRPr="004649C0">
        <w:t xml:space="preserve">The work we do with data is ‘a task in the public interest’. The way their data is used is carefully regulated by </w:t>
      </w:r>
      <w:r w:rsidRPr="00FC496C">
        <w:t xml:space="preserve">UK law. We will keep the minimum personally identifiable information about the participant indefinitely for safety reasons and because it </w:t>
      </w:r>
      <w:r w:rsidR="002941EB" w:rsidRPr="00FC496C">
        <w:t xml:space="preserve">is </w:t>
      </w:r>
      <w:r w:rsidRPr="00FC496C">
        <w:t xml:space="preserve">a valuable record of this outbreak event.  </w:t>
      </w:r>
      <w:r w:rsidR="004649C0" w:rsidRPr="00FC496C">
        <w:t xml:space="preserve">There may be need to refer to your data for related very long-term follow up studies. </w:t>
      </w:r>
      <w:r w:rsidRPr="00FC496C">
        <w:t>For m</w:t>
      </w:r>
      <w:r w:rsidRPr="004649C0">
        <w:t>ore information on how we process and protect data, please see the full information sheet</w:t>
      </w:r>
      <w:r w:rsidR="001358F1" w:rsidRPr="004649C0">
        <w:t xml:space="preserve"> or visit </w:t>
      </w:r>
      <w:hyperlink r:id="rId8" w:history="1">
        <w:r w:rsidR="007C4411" w:rsidRPr="004649C0">
          <w:rPr>
            <w:rStyle w:val="Hyperlink"/>
            <w:u w:val="single"/>
          </w:rPr>
          <w:t>www.isaric4c.net/privacy</w:t>
        </w:r>
      </w:hyperlink>
      <w:r w:rsidR="007C4411" w:rsidRPr="004649C0">
        <w:t>.</w:t>
      </w:r>
    </w:p>
    <w:p w14:paraId="22D57E7A" w14:textId="77777777" w:rsidR="00075092" w:rsidRPr="004649C0" w:rsidRDefault="003D7742">
      <w:pPr>
        <w:pStyle w:val="Heading2"/>
        <w:rPr>
          <w:rFonts w:asciiTheme="minorHAnsi" w:eastAsiaTheme="minorHAnsi" w:hAnsiTheme="minorHAnsi" w:cstheme="minorBidi"/>
          <w:bCs w:val="0"/>
          <w:color w:val="auto"/>
          <w:sz w:val="24"/>
          <w:szCs w:val="24"/>
        </w:rPr>
      </w:pPr>
      <w:bookmarkStart w:id="4" w:name="what-will-happen-to-their-samples"/>
      <w:r w:rsidRPr="004649C0">
        <w:rPr>
          <w:rFonts w:asciiTheme="minorHAnsi" w:eastAsiaTheme="minorHAnsi" w:hAnsiTheme="minorHAnsi" w:cstheme="minorBidi"/>
          <w:bCs w:val="0"/>
          <w:color w:val="auto"/>
          <w:sz w:val="24"/>
          <w:szCs w:val="24"/>
        </w:rPr>
        <w:t>What will happen to their samples?</w:t>
      </w:r>
      <w:bookmarkEnd w:id="4"/>
    </w:p>
    <w:p w14:paraId="7361D546" w14:textId="77777777" w:rsidR="00075092" w:rsidRPr="004649C0" w:rsidRDefault="003D7742">
      <w:pPr>
        <w:pStyle w:val="FirstParagraph"/>
      </w:pPr>
      <w:r w:rsidRPr="004649C0">
        <w:t>We will use the samples to discover how they respond to infection, how treatments work and to develop new tests or treatments. As part of this, we will analyse their genetic information (DNA) to discover why people respond differently to infections.</w:t>
      </w:r>
    </w:p>
    <w:p w14:paraId="0B3FDF29" w14:textId="77777777" w:rsidR="00075092" w:rsidRPr="004649C0" w:rsidRDefault="003D7742">
      <w:pPr>
        <w:pStyle w:val="BodyText"/>
      </w:pPr>
      <w:r w:rsidRPr="004649C0">
        <w:lastRenderedPageBreak/>
        <w:t>We will store their samples and use them for future ethically approved medical studies in the UK or elsewhere. We might use their samples to manufacture tests, treatments or other materials, including commercial products.</w:t>
      </w:r>
    </w:p>
    <w:p w14:paraId="2C60DDC5" w14:textId="77777777" w:rsidR="00075092" w:rsidRPr="004649C0" w:rsidRDefault="003D7742">
      <w:pPr>
        <w:pStyle w:val="Heading2"/>
        <w:rPr>
          <w:rFonts w:asciiTheme="minorHAnsi" w:eastAsiaTheme="minorHAnsi" w:hAnsiTheme="minorHAnsi" w:cstheme="minorBidi"/>
          <w:bCs w:val="0"/>
          <w:color w:val="auto"/>
          <w:sz w:val="24"/>
          <w:szCs w:val="24"/>
        </w:rPr>
      </w:pPr>
      <w:bookmarkStart w:id="5" w:name="X46c0cd7fecbf4e6cb8ef4881cf436625f136c75"/>
      <w:r w:rsidRPr="004649C0">
        <w:rPr>
          <w:rFonts w:asciiTheme="minorHAnsi" w:eastAsiaTheme="minorHAnsi" w:hAnsiTheme="minorHAnsi" w:cstheme="minorBidi"/>
          <w:bCs w:val="0"/>
          <w:color w:val="auto"/>
          <w:sz w:val="24"/>
          <w:szCs w:val="24"/>
        </w:rPr>
        <w:t>What are the benefits to taking part in this study?</w:t>
      </w:r>
      <w:bookmarkEnd w:id="5"/>
    </w:p>
    <w:p w14:paraId="1B28990C" w14:textId="77777777" w:rsidR="00075092" w:rsidRPr="004649C0" w:rsidRDefault="003D7742">
      <w:pPr>
        <w:pStyle w:val="FirstParagraph"/>
      </w:pPr>
      <w:r w:rsidRPr="004649C0">
        <w:t>There is no direct benefit to participants, but the research may help others.</w:t>
      </w:r>
    </w:p>
    <w:p w14:paraId="7F8429F6" w14:textId="77777777" w:rsidR="00075092" w:rsidRPr="004649C0" w:rsidRDefault="003D7742">
      <w:pPr>
        <w:pStyle w:val="Heading2"/>
        <w:rPr>
          <w:rFonts w:asciiTheme="minorHAnsi" w:eastAsiaTheme="minorHAnsi" w:hAnsiTheme="minorHAnsi" w:cstheme="minorBidi"/>
          <w:bCs w:val="0"/>
          <w:color w:val="auto"/>
          <w:sz w:val="24"/>
          <w:szCs w:val="24"/>
        </w:rPr>
      </w:pPr>
      <w:bookmarkStart w:id="6" w:name="what-are-the-risks"/>
      <w:r w:rsidRPr="004649C0">
        <w:rPr>
          <w:rFonts w:asciiTheme="minorHAnsi" w:eastAsiaTheme="minorHAnsi" w:hAnsiTheme="minorHAnsi" w:cstheme="minorBidi"/>
          <w:bCs w:val="0"/>
          <w:color w:val="auto"/>
          <w:sz w:val="24"/>
          <w:szCs w:val="24"/>
        </w:rPr>
        <w:t>What are the risks?</w:t>
      </w:r>
      <w:bookmarkEnd w:id="6"/>
    </w:p>
    <w:p w14:paraId="0C4AC2F3" w14:textId="478B770A" w:rsidR="00075092" w:rsidRPr="004649C0" w:rsidRDefault="003D7742">
      <w:pPr>
        <w:pStyle w:val="FirstParagraph"/>
      </w:pPr>
      <w:r w:rsidRPr="004649C0">
        <w:t>There is a small risk from taking the samples. Whenever possible, the samples will be taken at the same time as samples necessary for their medical care. The main drawback of donating samples is the slight discomfort or pain when samples are taken.</w:t>
      </w:r>
      <w:r w:rsidR="00851389" w:rsidRPr="004649C0">
        <w:t xml:space="preserve"> Risk of lung damage during bronchoscopy is </w:t>
      </w:r>
      <w:r w:rsidR="00FE619C" w:rsidRPr="004649C0">
        <w:t xml:space="preserve">less than </w:t>
      </w:r>
      <w:r w:rsidR="00851389" w:rsidRPr="004649C0">
        <w:t>1%.</w:t>
      </w:r>
    </w:p>
    <w:p w14:paraId="2B258C11" w14:textId="77777777" w:rsidR="00075092" w:rsidRPr="004649C0" w:rsidRDefault="003D7742">
      <w:pPr>
        <w:pStyle w:val="BodyText"/>
      </w:pPr>
      <w:r w:rsidRPr="004649C0">
        <w:t>We are doing genetic (DNA) tests to understand how genes affect infections. The results of these tests won’t affect their medical care and we will not tell them the results from these tests.</w:t>
      </w:r>
    </w:p>
    <w:p w14:paraId="5A7B2CF5" w14:textId="77777777" w:rsidR="00075092" w:rsidRPr="004649C0" w:rsidRDefault="003D7742">
      <w:pPr>
        <w:pStyle w:val="Heading2"/>
      </w:pPr>
      <w:bookmarkStart w:id="7" w:name="X6029b733b611e2011c9fac4b9c0db34a79d07d1"/>
      <w:r w:rsidRPr="004649C0">
        <w:rPr>
          <w:rFonts w:asciiTheme="minorHAnsi" w:eastAsiaTheme="minorHAnsi" w:hAnsiTheme="minorHAnsi" w:cstheme="minorBidi"/>
          <w:bCs w:val="0"/>
          <w:color w:val="auto"/>
          <w:sz w:val="24"/>
          <w:szCs w:val="24"/>
        </w:rPr>
        <w:t xml:space="preserve">Can I request that </w:t>
      </w:r>
      <w:r w:rsidR="001D5E60" w:rsidRPr="004649C0">
        <w:rPr>
          <w:rFonts w:asciiTheme="minorHAnsi" w:eastAsiaTheme="minorHAnsi" w:hAnsiTheme="minorHAnsi" w:cstheme="minorBidi"/>
          <w:bCs w:val="0"/>
          <w:color w:val="auto"/>
          <w:sz w:val="24"/>
          <w:szCs w:val="24"/>
        </w:rPr>
        <w:t>they</w:t>
      </w:r>
      <w:r w:rsidRPr="004649C0">
        <w:rPr>
          <w:rFonts w:asciiTheme="minorHAnsi" w:eastAsiaTheme="minorHAnsi" w:hAnsiTheme="minorHAnsi" w:cstheme="minorBidi"/>
          <w:bCs w:val="0"/>
          <w:color w:val="auto"/>
          <w:sz w:val="24"/>
          <w:szCs w:val="24"/>
        </w:rPr>
        <w:t xml:space="preserve"> be withdrawn from the study?</w:t>
      </w:r>
      <w:bookmarkEnd w:id="7"/>
    </w:p>
    <w:p w14:paraId="4278A977" w14:textId="7CA06152" w:rsidR="00075092" w:rsidRPr="004649C0" w:rsidRDefault="0083437A">
      <w:pPr>
        <w:pStyle w:val="FirstParagraph"/>
      </w:pPr>
      <w:r w:rsidRPr="004649C0">
        <w:t xml:space="preserve">The </w:t>
      </w:r>
      <w:r w:rsidR="00276DA3" w:rsidRPr="004649C0">
        <w:t>participant</w:t>
      </w:r>
      <w:r w:rsidRPr="004649C0">
        <w:t xml:space="preserve"> or you as their </w:t>
      </w:r>
      <w:r w:rsidR="00EC75D1">
        <w:t>proxy</w:t>
      </w:r>
      <w:r w:rsidR="00EC75D1" w:rsidRPr="004649C0">
        <w:t xml:space="preserve"> </w:t>
      </w:r>
      <w:r w:rsidRPr="004649C0">
        <w:t xml:space="preserve">can </w:t>
      </w:r>
      <w:r w:rsidR="003D7742" w:rsidRPr="004649C0">
        <w:t xml:space="preserve">withdraw </w:t>
      </w:r>
      <w:r w:rsidRPr="004649C0">
        <w:t xml:space="preserve">from the study at </w:t>
      </w:r>
      <w:r w:rsidR="003D7742" w:rsidRPr="004649C0">
        <w:t>any time without giving a reason and without affecting their care. Any samples that have not already been analysed can be destroyed, if you request this.</w:t>
      </w:r>
    </w:p>
    <w:p w14:paraId="2A0A1ABD" w14:textId="77777777" w:rsidR="00075092" w:rsidRPr="004649C0" w:rsidRDefault="003D7742">
      <w:pPr>
        <w:pStyle w:val="Heading2"/>
        <w:rPr>
          <w:rFonts w:asciiTheme="minorHAnsi" w:eastAsiaTheme="minorHAnsi" w:hAnsiTheme="minorHAnsi" w:cstheme="minorBidi"/>
          <w:bCs w:val="0"/>
          <w:color w:val="auto"/>
          <w:sz w:val="24"/>
          <w:szCs w:val="24"/>
        </w:rPr>
      </w:pPr>
      <w:bookmarkStart w:id="8" w:name="Xf2fa99cae16c8e3cec6aecda441ff412bae4da8"/>
      <w:r w:rsidRPr="004649C0">
        <w:rPr>
          <w:rFonts w:asciiTheme="minorHAnsi" w:eastAsiaTheme="minorHAnsi" w:hAnsiTheme="minorHAnsi" w:cstheme="minorBidi"/>
          <w:bCs w:val="0"/>
          <w:color w:val="auto"/>
          <w:sz w:val="24"/>
          <w:szCs w:val="24"/>
        </w:rPr>
        <w:t>Will the</w:t>
      </w:r>
      <w:r w:rsidR="001D5E60" w:rsidRPr="004649C0">
        <w:rPr>
          <w:rFonts w:asciiTheme="minorHAnsi" w:eastAsiaTheme="minorHAnsi" w:hAnsiTheme="minorHAnsi" w:cstheme="minorBidi"/>
          <w:bCs w:val="0"/>
          <w:color w:val="auto"/>
          <w:sz w:val="24"/>
          <w:szCs w:val="24"/>
        </w:rPr>
        <w:t>ir</w:t>
      </w:r>
      <w:r w:rsidRPr="004649C0">
        <w:rPr>
          <w:rFonts w:asciiTheme="minorHAnsi" w:eastAsiaTheme="minorHAnsi" w:hAnsiTheme="minorHAnsi" w:cstheme="minorBidi"/>
          <w:bCs w:val="0"/>
          <w:color w:val="auto"/>
          <w:sz w:val="24"/>
          <w:szCs w:val="24"/>
        </w:rPr>
        <w:t xml:space="preserve"> samples be used for future research? </w:t>
      </w:r>
      <w:bookmarkEnd w:id="8"/>
    </w:p>
    <w:p w14:paraId="60B09CB3" w14:textId="32CBBE82" w:rsidR="00075092" w:rsidRPr="004649C0" w:rsidRDefault="003D7742">
      <w:pPr>
        <w:pStyle w:val="FirstParagraph"/>
      </w:pPr>
      <w:r w:rsidRPr="004649C0">
        <w:t xml:space="preserve">We would like to keep the </w:t>
      </w:r>
      <w:r w:rsidR="00276DA3" w:rsidRPr="004649C0">
        <w:t>participant</w:t>
      </w:r>
      <w:r w:rsidRPr="004649C0">
        <w:t>’s contact details after the study is complete so we may ask if they are willing to participate in future studies. This is entirely optional. Their contact details would be stored electronically on a secure computer system separately from the study data. You or they can ask us to have these contact details removed from our database at any time.</w:t>
      </w:r>
    </w:p>
    <w:p w14:paraId="72786946" w14:textId="77777777" w:rsidR="00075092" w:rsidRPr="004649C0" w:rsidRDefault="003D7742">
      <w:pPr>
        <w:pStyle w:val="Heading2"/>
        <w:rPr>
          <w:rFonts w:asciiTheme="minorHAnsi" w:eastAsiaTheme="minorHAnsi" w:hAnsiTheme="minorHAnsi" w:cstheme="minorBidi"/>
          <w:bCs w:val="0"/>
          <w:color w:val="auto"/>
          <w:sz w:val="24"/>
          <w:szCs w:val="24"/>
        </w:rPr>
      </w:pPr>
      <w:bookmarkStart w:id="9" w:name="where-can-i-find-more-information"/>
      <w:r w:rsidRPr="004649C0">
        <w:rPr>
          <w:rFonts w:asciiTheme="minorHAnsi" w:eastAsiaTheme="minorHAnsi" w:hAnsiTheme="minorHAnsi" w:cstheme="minorBidi"/>
          <w:bCs w:val="0"/>
          <w:color w:val="auto"/>
          <w:sz w:val="24"/>
          <w:szCs w:val="24"/>
        </w:rPr>
        <w:t>Where can I find more information?</w:t>
      </w:r>
      <w:bookmarkEnd w:id="9"/>
    </w:p>
    <w:p w14:paraId="106B9200" w14:textId="4F9984A5" w:rsidR="00075092" w:rsidRPr="004649C0" w:rsidRDefault="003D7742">
      <w:pPr>
        <w:pStyle w:val="FirstParagraph"/>
      </w:pPr>
      <w:r w:rsidRPr="004649C0">
        <w:t xml:space="preserve">If you would like more information about the study, you can contact the Local Investigator at the </w:t>
      </w:r>
      <w:r w:rsidR="00276DA3" w:rsidRPr="004649C0">
        <w:t>participant</w:t>
      </w:r>
      <w:r w:rsidRPr="004649C0">
        <w:t xml:space="preserve">’s hospital </w:t>
      </w:r>
      <w:r w:rsidRPr="004649C0">
        <w:rPr>
          <w:b/>
          <w:color w:val="FF0000"/>
        </w:rPr>
        <w:t>[***local_investigator_name***]</w:t>
      </w:r>
      <w:r w:rsidRPr="004649C0">
        <w:t xml:space="preserve"> or telephone the Local Research office on </w:t>
      </w:r>
      <w:r w:rsidRPr="004649C0">
        <w:rPr>
          <w:b/>
          <w:color w:val="FF0000"/>
        </w:rPr>
        <w:t>[***local_research_office_phone_number***]</w:t>
      </w:r>
      <w:r w:rsidRPr="004649C0">
        <w:rPr>
          <w:b/>
        </w:rPr>
        <w:t>.</w:t>
      </w:r>
    </w:p>
    <w:p w14:paraId="09CCCF50" w14:textId="77777777" w:rsidR="00075092" w:rsidRPr="004649C0" w:rsidRDefault="003D7742">
      <w:pPr>
        <w:pStyle w:val="BodyText"/>
      </w:pPr>
      <w:r w:rsidRPr="004649C0">
        <w:t xml:space="preserve">If you would like to know about the progress of the study or if the results of the study, you can visit our website for participants at </w:t>
      </w:r>
      <w:hyperlink r:id="rId9">
        <w:r w:rsidRPr="004649C0">
          <w:rPr>
            <w:rStyle w:val="Hyperlink"/>
          </w:rPr>
          <w:t>http://isaric.net/ccp/uk/info/</w:t>
        </w:r>
      </w:hyperlink>
    </w:p>
    <w:p w14:paraId="1139E437" w14:textId="5C35A59F" w:rsidR="00075092" w:rsidRPr="004649C0" w:rsidRDefault="003D7742">
      <w:pPr>
        <w:pStyle w:val="BodyText"/>
      </w:pPr>
      <w:r w:rsidRPr="004649C0">
        <w:t xml:space="preserve">There may be opportunities for the </w:t>
      </w:r>
      <w:r w:rsidR="00276DA3" w:rsidRPr="004649C0">
        <w:t>participant</w:t>
      </w:r>
      <w:r w:rsidRPr="004649C0">
        <w:t xml:space="preserve"> to attend events relating to the study or to join a panel of research participants who can make further contributions to this research and future research studies. We will post information about any such events on the participants’ website.</w:t>
      </w:r>
    </w:p>
    <w:p w14:paraId="74F4D5A3" w14:textId="77777777" w:rsidR="00075092" w:rsidRPr="004649C0" w:rsidRDefault="003D7742">
      <w:pPr>
        <w:pStyle w:val="Heading2"/>
        <w:rPr>
          <w:rFonts w:asciiTheme="minorHAnsi" w:eastAsiaTheme="minorHAnsi" w:hAnsiTheme="minorHAnsi" w:cstheme="minorBidi"/>
          <w:bCs w:val="0"/>
          <w:color w:val="auto"/>
          <w:sz w:val="24"/>
          <w:szCs w:val="24"/>
        </w:rPr>
      </w:pPr>
      <w:bookmarkStart w:id="10" w:name="X0c74af1edd55229ed3246be75868f3a6bf71000"/>
      <w:r w:rsidRPr="004649C0">
        <w:rPr>
          <w:rFonts w:asciiTheme="minorHAnsi" w:eastAsiaTheme="minorHAnsi" w:hAnsiTheme="minorHAnsi" w:cstheme="minorBidi"/>
          <w:bCs w:val="0"/>
          <w:color w:val="auto"/>
          <w:sz w:val="24"/>
          <w:szCs w:val="24"/>
        </w:rPr>
        <w:lastRenderedPageBreak/>
        <w:t>Who is legally responsible for this study?</w:t>
      </w:r>
      <w:bookmarkEnd w:id="10"/>
    </w:p>
    <w:p w14:paraId="6FB4CF3D" w14:textId="2B145378" w:rsidR="00075092" w:rsidRPr="004649C0" w:rsidRDefault="003D7742">
      <w:pPr>
        <w:pStyle w:val="FirstParagraph"/>
        <w:rPr>
          <w:b/>
        </w:rPr>
      </w:pPr>
      <w:r w:rsidRPr="004649C0">
        <w:t xml:space="preserve">All UK research needs a ‘Research Sponsor’, which in this case is the University of Oxford. The University of Oxford, as Sponsor, has appropriate insurance in place in the unlikely event that the </w:t>
      </w:r>
      <w:r w:rsidR="00276DA3" w:rsidRPr="004649C0">
        <w:t>participant</w:t>
      </w:r>
      <w:r w:rsidRPr="004649C0">
        <w:t xml:space="preserve"> suffers any harm as a direct consequence of their participation in this study. NHS indemnity operates in respect of the clinical treatment which is provided. The data and materials related to this study may be inspected by regulatory authorities, including the Research Sponsor, NHS Trust(s) or public health agencies in the UK. This study has been reviewed and given a favourable opinion by the </w:t>
      </w:r>
      <w:r w:rsidRPr="004649C0">
        <w:rPr>
          <w:b/>
        </w:rPr>
        <w:t>Oxford C NHS Research Ethics Committee –</w:t>
      </w:r>
      <w:r w:rsidR="00CC7CFC" w:rsidRPr="004649C0">
        <w:rPr>
          <w:b/>
        </w:rPr>
        <w:t xml:space="preserve"> </w:t>
      </w:r>
      <w:r w:rsidRPr="004649C0">
        <w:rPr>
          <w:b/>
        </w:rPr>
        <w:t>reference number: 13/SC/0149</w:t>
      </w:r>
      <w:r w:rsidR="00F76877" w:rsidRPr="008E6911">
        <w:rPr>
          <w:bCs/>
        </w:rPr>
        <w:t xml:space="preserve"> </w:t>
      </w:r>
      <w:r w:rsidR="00F76877" w:rsidRPr="00C741D7">
        <w:rPr>
          <w:bCs/>
        </w:rPr>
        <w:t>and</w:t>
      </w:r>
      <w:r w:rsidR="00F76877">
        <w:rPr>
          <w:b/>
        </w:rPr>
        <w:t xml:space="preserve"> </w:t>
      </w:r>
      <w:r w:rsidR="00F76877" w:rsidRPr="00BE38DE">
        <w:rPr>
          <w:b/>
        </w:rPr>
        <w:t>Scotland A Research Ethics Committee (Ref 20/SS/0028)</w:t>
      </w:r>
      <w:r w:rsidR="00CC7CFC" w:rsidRPr="004649C0">
        <w:rPr>
          <w:b/>
        </w:rPr>
        <w:t>.</w:t>
      </w:r>
    </w:p>
    <w:p w14:paraId="067F4F46" w14:textId="77777777" w:rsidR="00075092" w:rsidRPr="004649C0" w:rsidRDefault="003D7742" w:rsidP="00CC7CFC">
      <w:pPr>
        <w:pStyle w:val="BodyText"/>
        <w:rPr>
          <w:b/>
        </w:rPr>
      </w:pPr>
      <w:bookmarkStart w:id="11" w:name="Xab32780aed8dff11209bf1990d99c7a0e12229c"/>
      <w:r w:rsidRPr="004649C0">
        <w:rPr>
          <w:b/>
        </w:rPr>
        <w:t>Who do I complain to if I am unhappy about any part of this research study?</w:t>
      </w:r>
      <w:bookmarkEnd w:id="11"/>
    </w:p>
    <w:p w14:paraId="5D10EA7F" w14:textId="7FD21D1A" w:rsidR="00075092" w:rsidRPr="004649C0" w:rsidRDefault="003D7742">
      <w:pPr>
        <w:pStyle w:val="FirstParagraph"/>
      </w:pPr>
      <w:r w:rsidRPr="004649C0">
        <w:t xml:space="preserve">If you wish to complain about the way in which you or the </w:t>
      </w:r>
      <w:r w:rsidR="00276DA3" w:rsidRPr="004649C0">
        <w:t>participant</w:t>
      </w:r>
      <w:r w:rsidRPr="004649C0">
        <w:t xml:space="preserve"> have been approached, treated, or how information is handled for this study, you should contact </w:t>
      </w:r>
      <w:r w:rsidRPr="004649C0">
        <w:rPr>
          <w:b/>
          <w:color w:val="FF0000"/>
        </w:rPr>
        <w:t>[***local_investigator_name***] [***local_contact_details***]</w:t>
      </w:r>
      <w:r w:rsidRPr="004649C0">
        <w:t xml:space="preserve"> or you may contact the University of Oxford Research Governance</w:t>
      </w:r>
      <w:r w:rsidR="00EC7C02">
        <w:t>, Ethics &amp; Assurance</w:t>
      </w:r>
      <w:r w:rsidRPr="004649C0">
        <w:t xml:space="preserve"> (</w:t>
      </w:r>
      <w:r w:rsidR="00EC7C02">
        <w:t>RGEA</w:t>
      </w:r>
      <w:r w:rsidRPr="004649C0">
        <w:t xml:space="preserve">) office on 01865 616480, or the </w:t>
      </w:r>
      <w:r w:rsidR="00EC7C02">
        <w:t>director</w:t>
      </w:r>
      <w:r w:rsidR="00EC7C02" w:rsidRPr="004649C0">
        <w:t xml:space="preserve"> </w:t>
      </w:r>
      <w:r w:rsidRPr="004649C0">
        <w:t xml:space="preserve">of </w:t>
      </w:r>
      <w:r w:rsidR="00EC7C02">
        <w:t>RGEA</w:t>
      </w:r>
      <w:r w:rsidRPr="004649C0">
        <w:t xml:space="preserve">, email </w:t>
      </w:r>
      <w:hyperlink r:id="rId10">
        <w:r w:rsidRPr="004649C0">
          <w:rPr>
            <w:rStyle w:val="Hyperlink"/>
          </w:rPr>
          <w:t>ctrg@admin.ox.ac.uk</w:t>
        </w:r>
      </w:hyperlink>
      <w:r w:rsidRPr="004649C0">
        <w:t>.</w:t>
      </w:r>
    </w:p>
    <w:p w14:paraId="626C1690" w14:textId="77777777" w:rsidR="00F76877" w:rsidRPr="000F56DB" w:rsidRDefault="00F76877" w:rsidP="00F76877">
      <w:pPr>
        <w:spacing w:beforeLines="180" w:before="432" w:afterLines="180" w:after="432"/>
        <w:contextualSpacing/>
        <w:rPr>
          <w:rFonts w:cs="Arial"/>
        </w:rPr>
      </w:pPr>
      <w:r w:rsidRPr="00AB65FE">
        <w:rPr>
          <w:rFonts w:ascii="Cambria" w:hAnsi="Cambria" w:cs="Arial"/>
        </w:rPr>
        <w:t>The Patient Advisory and Support Service (PASS) is a confidential service provided by the Citizens Advice Bureaux in Scotland. It can provide you with support for any complaints or queries you may have regarding the care you receive as an NHS patient. PASS is unable to provide information about this research study.</w:t>
      </w:r>
    </w:p>
    <w:p w14:paraId="5AA62C68" w14:textId="77777777" w:rsidR="0095410C" w:rsidRPr="004649C0" w:rsidRDefault="0095410C">
      <w:pPr>
        <w:rPr>
          <w:b/>
        </w:rPr>
      </w:pPr>
      <w:r w:rsidRPr="004649C0">
        <w:rPr>
          <w:b/>
        </w:rPr>
        <w:br w:type="page"/>
      </w:r>
    </w:p>
    <w:p w14:paraId="3402810D" w14:textId="77777777" w:rsidR="0095410C" w:rsidRPr="004649C0" w:rsidRDefault="0095410C" w:rsidP="0095410C">
      <w:pPr>
        <w:pStyle w:val="BodyText"/>
        <w:jc w:val="right"/>
        <w:rPr>
          <w:b/>
        </w:rPr>
      </w:pPr>
      <w:r w:rsidRPr="004649C0">
        <w:rPr>
          <w:b/>
        </w:rPr>
        <w:lastRenderedPageBreak/>
        <w:t>PARTICIPANT ID: ___ ___ ___ ___ ___      ___ ___ ___ ___</w:t>
      </w:r>
    </w:p>
    <w:p w14:paraId="074C5EA4" w14:textId="77777777" w:rsidR="001C447C" w:rsidRDefault="001C447C">
      <w:pPr>
        <w:pStyle w:val="BodyText"/>
        <w:rPr>
          <w:b/>
        </w:rPr>
      </w:pPr>
      <w:r w:rsidRPr="004649C0">
        <w:rPr>
          <w:b/>
        </w:rPr>
        <w:t xml:space="preserve">ISARIC/WHO Clinical Characterisation Protocol UK </w:t>
      </w:r>
    </w:p>
    <w:p w14:paraId="692D8958" w14:textId="7BDD5D13" w:rsidR="00EC75D1" w:rsidRPr="00C427D1" w:rsidRDefault="00EC75D1" w:rsidP="00EC75D1">
      <w:pPr>
        <w:pStyle w:val="BodyText"/>
        <w:rPr>
          <w:b/>
        </w:rPr>
      </w:pPr>
      <w:r>
        <w:rPr>
          <w:b/>
        </w:rPr>
        <w:t>CONSENT</w:t>
      </w:r>
      <w:r w:rsidRPr="007F0050">
        <w:rPr>
          <w:b/>
        </w:rPr>
        <w:t xml:space="preserve"> FORM</w:t>
      </w:r>
      <w:r>
        <w:rPr>
          <w:b/>
        </w:rPr>
        <w:t xml:space="preserve"> F</w:t>
      </w:r>
      <w:r>
        <w:rPr>
          <w:b/>
          <w:lang w:eastAsia="en-GB"/>
        </w:rPr>
        <w:t xml:space="preserve">OR TELEPHONE/REMOTE USE BY THE PROXY OF AN ADULT WITH INCAPACITY (THEIR </w:t>
      </w:r>
      <w:r w:rsidRPr="00512777">
        <w:rPr>
          <w:b/>
          <w:lang w:eastAsia="en-GB"/>
        </w:rPr>
        <w:t>GUARDIAN, WELFARE ATTORNEY OR CLOSEST FAMILY MEMBER</w:t>
      </w:r>
      <w:r>
        <w:rPr>
          <w:b/>
          <w:lang w:eastAsia="en-GB"/>
        </w:rPr>
        <w:t>) IN SCOTLAND</w:t>
      </w:r>
      <w:r>
        <w:rPr>
          <w:b/>
        </w:rPr>
        <w:t xml:space="preserve"> – DATA and SAMPLES</w:t>
      </w:r>
    </w:p>
    <w:p w14:paraId="284899AD" w14:textId="414592BD" w:rsidR="00085B34" w:rsidRPr="009B4913" w:rsidRDefault="005331F9" w:rsidP="00085B34">
      <w:pPr>
        <w:pStyle w:val="BodyText"/>
      </w:pPr>
      <w:r>
        <w:t>30</w:t>
      </w:r>
      <w:r w:rsidRPr="00EC75D1">
        <w:rPr>
          <w:vertAlign w:val="superscript"/>
        </w:rPr>
        <w:t>th</w:t>
      </w:r>
      <w:r>
        <w:t xml:space="preserve"> </w:t>
      </w:r>
      <w:r w:rsidR="00085B34">
        <w:t>August</w:t>
      </w:r>
      <w:r w:rsidR="00085B34" w:rsidRPr="009B4913">
        <w:t xml:space="preserve"> </w:t>
      </w:r>
      <w:r w:rsidR="00085B34" w:rsidRPr="009B4913">
        <w:rPr>
          <w:color w:val="000000"/>
        </w:rPr>
        <w:t>2022. Version 10</w:t>
      </w:r>
      <w:r w:rsidR="00085B34">
        <w:rPr>
          <w:color w:val="000000"/>
        </w:rPr>
        <w:t>.</w:t>
      </w:r>
      <w:r>
        <w:rPr>
          <w:color w:val="000000"/>
        </w:rPr>
        <w:t>2</w:t>
      </w:r>
    </w:p>
    <w:p w14:paraId="159C27B3" w14:textId="77777777" w:rsidR="00075092" w:rsidRPr="004649C0" w:rsidRDefault="003D7742">
      <w:pPr>
        <w:pStyle w:val="BodyText"/>
        <w:rPr>
          <w:color w:val="FF0000"/>
        </w:rPr>
      </w:pPr>
      <w:r w:rsidRPr="004649C0">
        <w:t xml:space="preserve">Local lead investigator: </w:t>
      </w:r>
      <w:r w:rsidRPr="004649C0">
        <w:rPr>
          <w:b/>
          <w:color w:val="FF0000"/>
        </w:rPr>
        <w:t>[***local_investigator_name***]</w:t>
      </w:r>
    </w:p>
    <w:tbl>
      <w:tblPr>
        <w:tblStyle w:val="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7E0" w:firstRow="1" w:lastRow="1" w:firstColumn="1" w:lastColumn="1" w:noHBand="1" w:noVBand="1"/>
      </w:tblPr>
      <w:tblGrid>
        <w:gridCol w:w="8413"/>
        <w:gridCol w:w="941"/>
      </w:tblGrid>
      <w:tr w:rsidR="00CE3D56" w:rsidRPr="004649C0" w14:paraId="31F31A72" w14:textId="77777777" w:rsidTr="00CE3D56">
        <w:tc>
          <w:tcPr>
            <w:tcW w:w="0" w:type="auto"/>
            <w:gridSpan w:val="2"/>
            <w:vAlign w:val="bottom"/>
          </w:tcPr>
          <w:p w14:paraId="22ABC00B" w14:textId="77777777" w:rsidR="00CE3D56" w:rsidRPr="004649C0" w:rsidRDefault="00644B6C">
            <w:r w:rsidRPr="004649C0">
              <w:t>THE RESEARCHER SHOULD MARK THEIR INITIALS AGAINST EACH STATEMENT THAT IS CORRECT:</w:t>
            </w:r>
          </w:p>
        </w:tc>
      </w:tr>
      <w:tr w:rsidR="008E0886" w:rsidRPr="004649C0" w14:paraId="116E559A" w14:textId="77777777" w:rsidTr="00CE3D56">
        <w:tc>
          <w:tcPr>
            <w:tcW w:w="4497" w:type="pct"/>
          </w:tcPr>
          <w:p w14:paraId="564A66F2" w14:textId="111FDE61" w:rsidR="008E0886" w:rsidRPr="00AB3772" w:rsidRDefault="008E0886" w:rsidP="00D00BE1">
            <w:pPr>
              <w:pStyle w:val="BodyText"/>
            </w:pPr>
            <w:r w:rsidRPr="004649C0">
              <w:rPr>
                <w:color w:val="000000"/>
              </w:rPr>
              <w:t xml:space="preserve">I have discussed the content of the summary information sheet dated </w:t>
            </w:r>
            <w:r w:rsidR="00EC75D1">
              <w:t>30</w:t>
            </w:r>
            <w:r w:rsidR="00EC75D1" w:rsidRPr="00EC75D1">
              <w:rPr>
                <w:vertAlign w:val="superscript"/>
              </w:rPr>
              <w:t>th</w:t>
            </w:r>
            <w:r w:rsidR="00EC75D1">
              <w:t xml:space="preserve"> </w:t>
            </w:r>
            <w:r w:rsidR="00085B34">
              <w:t>August</w:t>
            </w:r>
            <w:r w:rsidR="00085B34" w:rsidRPr="009B4913">
              <w:t xml:space="preserve"> </w:t>
            </w:r>
            <w:r w:rsidR="00085B34" w:rsidRPr="009B4913">
              <w:rPr>
                <w:color w:val="000000"/>
              </w:rPr>
              <w:t xml:space="preserve">2022 </w:t>
            </w:r>
            <w:r w:rsidR="005D7FC4">
              <w:rPr>
                <w:color w:val="000000"/>
              </w:rPr>
              <w:t>v</w:t>
            </w:r>
            <w:r w:rsidR="00085B34" w:rsidRPr="009B4913">
              <w:rPr>
                <w:color w:val="000000"/>
              </w:rPr>
              <w:t>ersion 10</w:t>
            </w:r>
            <w:r w:rsidR="00085B34">
              <w:rPr>
                <w:color w:val="000000"/>
              </w:rPr>
              <w:t>.</w:t>
            </w:r>
            <w:r w:rsidR="00EC75D1">
              <w:rPr>
                <w:color w:val="000000"/>
              </w:rPr>
              <w:t>2</w:t>
            </w:r>
            <w:r w:rsidR="00085B34">
              <w:rPr>
                <w:color w:val="000000"/>
              </w:rPr>
              <w:t xml:space="preserve"> </w:t>
            </w:r>
            <w:r>
              <w:rPr>
                <w:color w:val="000000"/>
              </w:rPr>
              <w:t xml:space="preserve">above </w:t>
            </w:r>
            <w:r w:rsidRPr="004649C0">
              <w:rPr>
                <w:color w:val="000000"/>
              </w:rPr>
              <w:t xml:space="preserve">with the participant’s </w:t>
            </w:r>
            <w:r w:rsidR="00EC75D1">
              <w:rPr>
                <w:color w:val="000000"/>
              </w:rPr>
              <w:t>proxy</w:t>
            </w:r>
            <w:r w:rsidRPr="004649C0">
              <w:rPr>
                <w:color w:val="000000"/>
              </w:rPr>
              <w:t xml:space="preserve">. The </w:t>
            </w:r>
            <w:r w:rsidR="00EC75D1">
              <w:rPr>
                <w:color w:val="000000"/>
              </w:rPr>
              <w:t>proxy</w:t>
            </w:r>
            <w:r w:rsidRPr="004649C0">
              <w:rPr>
                <w:color w:val="000000"/>
              </w:rPr>
              <w:t xml:space="preserve"> has told me that they understand the information and has had the opportunity to ask questions about it. The </w:t>
            </w:r>
            <w:r w:rsidR="00EC75D1">
              <w:rPr>
                <w:color w:val="000000"/>
              </w:rPr>
              <w:t>proxy</w:t>
            </w:r>
            <w:r w:rsidRPr="004649C0">
              <w:rPr>
                <w:color w:val="000000"/>
              </w:rPr>
              <w:t xml:space="preserve"> is willing to act as </w:t>
            </w:r>
            <w:r w:rsidR="00EC75D1">
              <w:rPr>
                <w:color w:val="000000"/>
              </w:rPr>
              <w:t>proxy</w:t>
            </w:r>
            <w:r w:rsidRPr="004649C0">
              <w:rPr>
                <w:color w:val="000000"/>
              </w:rPr>
              <w:t xml:space="preserve"> for the participant.</w:t>
            </w:r>
          </w:p>
        </w:tc>
        <w:tc>
          <w:tcPr>
            <w:tcW w:w="503" w:type="pct"/>
            <w:vMerge w:val="restart"/>
          </w:tcPr>
          <w:p w14:paraId="7F5C4274" w14:textId="77777777" w:rsidR="008E0886" w:rsidRPr="004649C0" w:rsidRDefault="008E0886"/>
        </w:tc>
      </w:tr>
      <w:tr w:rsidR="008E0886" w:rsidRPr="004649C0" w14:paraId="6855B388" w14:textId="77777777" w:rsidTr="00CE3D56">
        <w:tc>
          <w:tcPr>
            <w:tcW w:w="4497" w:type="pct"/>
          </w:tcPr>
          <w:p w14:paraId="5891ABAD" w14:textId="0EA2E45E" w:rsidR="008E0886" w:rsidRPr="004649C0" w:rsidRDefault="008E0886" w:rsidP="00085B34">
            <w:pPr>
              <w:pStyle w:val="Compact"/>
            </w:pPr>
            <w:r w:rsidRPr="004649C0">
              <w:t xml:space="preserve">The </w:t>
            </w:r>
            <w:r w:rsidR="00EC75D1">
              <w:rPr>
                <w:color w:val="000000"/>
              </w:rPr>
              <w:t>proxy</w:t>
            </w:r>
            <w:r w:rsidRPr="004649C0">
              <w:rPr>
                <w:color w:val="000000"/>
              </w:rPr>
              <w:t xml:space="preserve"> has told me that they understand</w:t>
            </w:r>
            <w:r w:rsidRPr="004649C0">
              <w:t xml:space="preserve"> that the participant’s participation is voluntary and that the participant is free to withdraw from the study at any time, without giving any reason and without the participant’s medical care or rights being affected.</w:t>
            </w:r>
          </w:p>
        </w:tc>
        <w:tc>
          <w:tcPr>
            <w:tcW w:w="503" w:type="pct"/>
            <w:vMerge/>
          </w:tcPr>
          <w:p w14:paraId="677400F5" w14:textId="77777777" w:rsidR="008E0886" w:rsidRPr="004649C0" w:rsidRDefault="008E0886"/>
        </w:tc>
      </w:tr>
      <w:tr w:rsidR="008E0886" w:rsidRPr="004649C0" w14:paraId="7F5BFAE2" w14:textId="77777777" w:rsidTr="00CE3D56">
        <w:tc>
          <w:tcPr>
            <w:tcW w:w="4497" w:type="pct"/>
          </w:tcPr>
          <w:p w14:paraId="277441D9" w14:textId="1A1F954F" w:rsidR="008E0886" w:rsidRPr="004649C0" w:rsidRDefault="008E0886">
            <w:pPr>
              <w:pStyle w:val="Compact"/>
            </w:pPr>
            <w:r w:rsidRPr="004649C0">
              <w:t xml:space="preserve">The </w:t>
            </w:r>
            <w:r w:rsidR="00EC75D1">
              <w:rPr>
                <w:color w:val="000000"/>
              </w:rPr>
              <w:t>proxy</w:t>
            </w:r>
            <w:r w:rsidRPr="004649C0">
              <w:rPr>
                <w:color w:val="000000"/>
              </w:rPr>
              <w:t xml:space="preserve"> has told me that they understand</w:t>
            </w:r>
            <w:r w:rsidRPr="004649C0">
              <w:t xml:space="preserve"> that data and samples </w:t>
            </w:r>
            <w:r w:rsidRPr="004649C0">
              <w:rPr>
                <w:b/>
              </w:rPr>
              <w:t xml:space="preserve">including DNA </w:t>
            </w:r>
            <w:r w:rsidRPr="004649C0">
              <w:t>from the participant will be used in this study.</w:t>
            </w:r>
          </w:p>
        </w:tc>
        <w:tc>
          <w:tcPr>
            <w:tcW w:w="503" w:type="pct"/>
            <w:vMerge/>
          </w:tcPr>
          <w:p w14:paraId="320EDDB3" w14:textId="77777777" w:rsidR="008E0886" w:rsidRPr="004649C0" w:rsidRDefault="008E0886"/>
        </w:tc>
      </w:tr>
      <w:tr w:rsidR="008E0886" w:rsidRPr="004649C0" w14:paraId="3F73228E" w14:textId="77777777" w:rsidTr="00CE3D56">
        <w:tc>
          <w:tcPr>
            <w:tcW w:w="4497" w:type="pct"/>
          </w:tcPr>
          <w:p w14:paraId="5C9D34ED" w14:textId="48AFC327" w:rsidR="008E0886" w:rsidRPr="004649C0" w:rsidRDefault="008E0886" w:rsidP="00085B34">
            <w:pPr>
              <w:pStyle w:val="Compact"/>
            </w:pPr>
            <w:r w:rsidRPr="004649C0">
              <w:t xml:space="preserve">The </w:t>
            </w:r>
            <w:r w:rsidR="00EC75D1">
              <w:rPr>
                <w:color w:val="000000"/>
              </w:rPr>
              <w:t>proxy</w:t>
            </w:r>
            <w:r w:rsidRPr="004649C0">
              <w:rPr>
                <w:color w:val="000000"/>
              </w:rPr>
              <w:t xml:space="preserve"> has told me that they understand</w:t>
            </w:r>
            <w:r w:rsidRPr="004649C0">
              <w:t xml:space="preserve"> that medical records and data collected during the study could be examined by the Research Sponsor (the University of Oxford), by regulatory authorities, representatives of the NHS Trust(s) or public health agencies who oversee this research.</w:t>
            </w:r>
          </w:p>
        </w:tc>
        <w:tc>
          <w:tcPr>
            <w:tcW w:w="503" w:type="pct"/>
            <w:vMerge/>
          </w:tcPr>
          <w:p w14:paraId="16045665" w14:textId="77777777" w:rsidR="008E0886" w:rsidRPr="004649C0" w:rsidRDefault="008E0886"/>
        </w:tc>
      </w:tr>
      <w:tr w:rsidR="008E0886" w:rsidRPr="004649C0" w14:paraId="5F751076" w14:textId="77777777" w:rsidTr="00CE3D56">
        <w:tc>
          <w:tcPr>
            <w:tcW w:w="4497" w:type="pct"/>
          </w:tcPr>
          <w:p w14:paraId="55D916F2" w14:textId="25444291" w:rsidR="008E0886" w:rsidRPr="004649C0" w:rsidRDefault="008E0886">
            <w:pPr>
              <w:pStyle w:val="Compact"/>
              <w:rPr>
                <w:b/>
                <w:color w:val="000000"/>
              </w:rPr>
            </w:pPr>
            <w:r w:rsidRPr="004649C0">
              <w:t xml:space="preserve">The </w:t>
            </w:r>
            <w:r w:rsidR="00EC75D1">
              <w:t>proxy</w:t>
            </w:r>
            <w:r w:rsidRPr="004649C0">
              <w:t xml:space="preserve"> has told me that they understand that a copy of this declaration form which will include their name, address and phone number, and the participant’s name, address and phone number will be sent to the central study team (where it will be kept in a secure location), to allow confirmation that their advice was given and for administration of the study.</w:t>
            </w:r>
          </w:p>
        </w:tc>
        <w:tc>
          <w:tcPr>
            <w:tcW w:w="503" w:type="pct"/>
            <w:vMerge/>
          </w:tcPr>
          <w:p w14:paraId="04522C2B" w14:textId="77777777" w:rsidR="008E0886" w:rsidRPr="004649C0" w:rsidRDefault="008E0886"/>
        </w:tc>
      </w:tr>
      <w:tr w:rsidR="008E0886" w:rsidRPr="004649C0" w14:paraId="55E699A6" w14:textId="77777777" w:rsidTr="00CE3D56">
        <w:tc>
          <w:tcPr>
            <w:tcW w:w="4497" w:type="pct"/>
          </w:tcPr>
          <w:p w14:paraId="34F78CA5" w14:textId="2AB32EC7" w:rsidR="008E0886" w:rsidRPr="004649C0" w:rsidRDefault="008E0886">
            <w:pPr>
              <w:pStyle w:val="Compact"/>
            </w:pPr>
            <w:r w:rsidRPr="004649C0">
              <w:rPr>
                <w:b/>
                <w:color w:val="000000"/>
              </w:rPr>
              <w:t xml:space="preserve">The </w:t>
            </w:r>
            <w:r w:rsidR="00EC75D1">
              <w:rPr>
                <w:b/>
                <w:color w:val="000000"/>
              </w:rPr>
              <w:t>proxy</w:t>
            </w:r>
            <w:r w:rsidR="00EC75D1" w:rsidRPr="004649C0">
              <w:rPr>
                <w:b/>
                <w:color w:val="000000"/>
              </w:rPr>
              <w:t xml:space="preserve"> </w:t>
            </w:r>
            <w:r w:rsidRPr="004649C0">
              <w:rPr>
                <w:b/>
                <w:color w:val="000000"/>
              </w:rPr>
              <w:t>has told me that it is their</w:t>
            </w:r>
            <w:r w:rsidRPr="004649C0">
              <w:rPr>
                <w:b/>
              </w:rPr>
              <w:t xml:space="preserve"> consideration that the participant would be happy to participate in this research study.</w:t>
            </w:r>
          </w:p>
        </w:tc>
        <w:tc>
          <w:tcPr>
            <w:tcW w:w="503" w:type="pct"/>
            <w:vMerge/>
          </w:tcPr>
          <w:p w14:paraId="17DB5F60" w14:textId="77777777" w:rsidR="008E0886" w:rsidRPr="004649C0" w:rsidRDefault="008E0886"/>
        </w:tc>
      </w:tr>
      <w:tr w:rsidR="00075092" w:rsidRPr="004649C0" w14:paraId="6C0E14A6" w14:textId="77777777" w:rsidTr="00CE3D56">
        <w:tc>
          <w:tcPr>
            <w:tcW w:w="4497" w:type="pct"/>
          </w:tcPr>
          <w:p w14:paraId="0AA162DA" w14:textId="3EA1DA41" w:rsidR="00075092" w:rsidRPr="004649C0" w:rsidRDefault="00644B6C">
            <w:r w:rsidRPr="004649C0">
              <w:t xml:space="preserve">The </w:t>
            </w:r>
            <w:r w:rsidR="00EC75D1">
              <w:rPr>
                <w:color w:val="000000"/>
              </w:rPr>
              <w:t>proxy</w:t>
            </w:r>
            <w:r w:rsidR="00EC75D1" w:rsidRPr="004649C0">
              <w:rPr>
                <w:color w:val="000000"/>
              </w:rPr>
              <w:t xml:space="preserve"> </w:t>
            </w:r>
            <w:r w:rsidR="0004391D" w:rsidRPr="004649C0">
              <w:rPr>
                <w:color w:val="000000"/>
              </w:rPr>
              <w:t>has told me that they understand</w:t>
            </w:r>
            <w:r w:rsidR="0004391D" w:rsidRPr="004649C0">
              <w:t xml:space="preserve"> </w:t>
            </w:r>
            <w:r w:rsidR="003D7742" w:rsidRPr="004649C0">
              <w:t xml:space="preserve">that the </w:t>
            </w:r>
            <w:r w:rsidR="001F2551" w:rsidRPr="004649C0">
              <w:t xml:space="preserve">participant’s </w:t>
            </w:r>
            <w:r w:rsidR="003D7742" w:rsidRPr="004649C0">
              <w:rPr>
                <w:b/>
              </w:rPr>
              <w:t>data and samples may be used for other unrelated ethically-</w:t>
            </w:r>
            <w:r w:rsidR="00CC7CFC" w:rsidRPr="004649C0">
              <w:rPr>
                <w:b/>
              </w:rPr>
              <w:t xml:space="preserve"> </w:t>
            </w:r>
            <w:r w:rsidR="003D7742" w:rsidRPr="004649C0">
              <w:rPr>
                <w:b/>
              </w:rPr>
              <w:t>approved research in the UK or elsewhere</w:t>
            </w:r>
            <w:r w:rsidR="00652352" w:rsidRPr="004649C0">
              <w:rPr>
                <w:b/>
              </w:rPr>
              <w:t>.</w:t>
            </w:r>
          </w:p>
          <w:p w14:paraId="6C5A0E19" w14:textId="77777777" w:rsidR="00075092" w:rsidRPr="004649C0" w:rsidRDefault="003D7742">
            <w:r w:rsidRPr="004649C0">
              <w:t xml:space="preserve">Or if </w:t>
            </w:r>
            <w:r w:rsidR="00644B6C" w:rsidRPr="004649C0">
              <w:t xml:space="preserve">they </w:t>
            </w:r>
            <w:r w:rsidRPr="004649C0">
              <w:t xml:space="preserve">think that the </w:t>
            </w:r>
            <w:r w:rsidR="001F2551" w:rsidRPr="004649C0">
              <w:t xml:space="preserve">participant </w:t>
            </w:r>
            <w:r w:rsidRPr="004649C0">
              <w:t>would not want this tick here ❑</w:t>
            </w:r>
          </w:p>
        </w:tc>
        <w:tc>
          <w:tcPr>
            <w:tcW w:w="503" w:type="pct"/>
          </w:tcPr>
          <w:p w14:paraId="55DBCB2B" w14:textId="77777777" w:rsidR="00075092" w:rsidRPr="004649C0" w:rsidRDefault="00075092"/>
        </w:tc>
      </w:tr>
      <w:tr w:rsidR="00075092" w:rsidRPr="004649C0" w14:paraId="79C270DE" w14:textId="77777777" w:rsidTr="00CE3D56">
        <w:tc>
          <w:tcPr>
            <w:tcW w:w="4497" w:type="pct"/>
          </w:tcPr>
          <w:p w14:paraId="733B10F3" w14:textId="63727B99" w:rsidR="00716497" w:rsidRPr="004649C0" w:rsidRDefault="00644B6C" w:rsidP="00F816C4">
            <w:pPr>
              <w:pStyle w:val="Compact"/>
              <w:spacing w:before="0" w:after="200"/>
            </w:pPr>
            <w:r w:rsidRPr="004649C0">
              <w:lastRenderedPageBreak/>
              <w:t xml:space="preserve">The </w:t>
            </w:r>
            <w:r w:rsidR="00EC75D1">
              <w:rPr>
                <w:color w:val="000000"/>
              </w:rPr>
              <w:t>proxy</w:t>
            </w:r>
            <w:r w:rsidR="0004391D" w:rsidRPr="004649C0">
              <w:rPr>
                <w:color w:val="000000"/>
              </w:rPr>
              <w:t xml:space="preserve"> has told me that they understand</w:t>
            </w:r>
            <w:r w:rsidR="0004391D" w:rsidRPr="004649C0">
              <w:t xml:space="preserve"> </w:t>
            </w:r>
            <w:r w:rsidR="003D7742" w:rsidRPr="004649C0">
              <w:t xml:space="preserve">that samples taken from the </w:t>
            </w:r>
            <w:r w:rsidR="001F2551" w:rsidRPr="004649C0">
              <w:t>participant</w:t>
            </w:r>
            <w:r w:rsidR="003D7742" w:rsidRPr="004649C0">
              <w:t xml:space="preserve">, or materials or data derived from those samples, may be used to </w:t>
            </w:r>
            <w:r w:rsidR="003D7742" w:rsidRPr="004649C0">
              <w:rPr>
                <w:b/>
              </w:rPr>
              <w:t>manufacture tests, treatments or other products, including commercial products.</w:t>
            </w:r>
            <w:r w:rsidR="003D7742" w:rsidRPr="004649C0">
              <w:t xml:space="preserve"> </w:t>
            </w:r>
          </w:p>
          <w:p w14:paraId="3C0622CE" w14:textId="77777777" w:rsidR="00716497" w:rsidRPr="004649C0" w:rsidRDefault="003D7742" w:rsidP="00F816C4">
            <w:pPr>
              <w:pStyle w:val="Compact"/>
              <w:spacing w:before="0" w:after="200"/>
            </w:pPr>
            <w:r w:rsidRPr="004649C0">
              <w:t xml:space="preserve">Or if </w:t>
            </w:r>
            <w:r w:rsidR="00644B6C" w:rsidRPr="004649C0">
              <w:t xml:space="preserve">they </w:t>
            </w:r>
            <w:r w:rsidRPr="004649C0">
              <w:t xml:space="preserve">think that the </w:t>
            </w:r>
            <w:r w:rsidR="001F2551" w:rsidRPr="004649C0">
              <w:t xml:space="preserve">participant </w:t>
            </w:r>
            <w:r w:rsidRPr="004649C0">
              <w:t xml:space="preserve">would not want this tick here </w:t>
            </w:r>
            <w:r w:rsidRPr="004649C0">
              <w:rPr>
                <w:rFonts w:ascii="Segoe UI Symbol" w:hAnsi="Segoe UI Symbol" w:cs="Segoe UI Symbol"/>
              </w:rPr>
              <w:t>❑</w:t>
            </w:r>
          </w:p>
        </w:tc>
        <w:tc>
          <w:tcPr>
            <w:tcW w:w="503" w:type="pct"/>
          </w:tcPr>
          <w:p w14:paraId="5271FB4C" w14:textId="77777777" w:rsidR="00075092" w:rsidRPr="004649C0" w:rsidRDefault="00075092"/>
        </w:tc>
      </w:tr>
      <w:tr w:rsidR="00075092" w:rsidRPr="004649C0" w14:paraId="46E92A3F" w14:textId="77777777" w:rsidTr="00CE3D56">
        <w:tc>
          <w:tcPr>
            <w:tcW w:w="4497" w:type="pct"/>
          </w:tcPr>
          <w:p w14:paraId="3370E1D2" w14:textId="79D999A9" w:rsidR="00716497" w:rsidRPr="004649C0" w:rsidRDefault="00644B6C" w:rsidP="00F816C4">
            <w:pPr>
              <w:pStyle w:val="Compact"/>
              <w:spacing w:before="0" w:after="200"/>
            </w:pPr>
            <w:r w:rsidRPr="004649C0">
              <w:t xml:space="preserve">The </w:t>
            </w:r>
            <w:r w:rsidR="00EC75D1">
              <w:rPr>
                <w:color w:val="000000"/>
              </w:rPr>
              <w:t>proxy</w:t>
            </w:r>
            <w:r w:rsidR="0004391D" w:rsidRPr="004649C0">
              <w:rPr>
                <w:color w:val="000000"/>
              </w:rPr>
              <w:t xml:space="preserve"> has told me that they understand</w:t>
            </w:r>
            <w:r w:rsidR="0004391D" w:rsidRPr="004649C0">
              <w:t xml:space="preserve"> </w:t>
            </w:r>
            <w:r w:rsidR="003D7742" w:rsidRPr="004649C0">
              <w:t xml:space="preserve">that de-identified data and results of analyses, including the whole sequence of the </w:t>
            </w:r>
            <w:r w:rsidR="001F2551" w:rsidRPr="004649C0">
              <w:t xml:space="preserve">participant’s </w:t>
            </w:r>
            <w:r w:rsidR="003D7742" w:rsidRPr="004649C0">
              <w:t>DNA</w:t>
            </w:r>
            <w:r w:rsidR="00652352" w:rsidRPr="004649C0">
              <w:t xml:space="preserve"> and RNA</w:t>
            </w:r>
            <w:r w:rsidR="003D7742" w:rsidRPr="004649C0">
              <w:t xml:space="preserve">, </w:t>
            </w:r>
            <w:r w:rsidR="003D7742" w:rsidRPr="004649C0">
              <w:rPr>
                <w:b/>
              </w:rPr>
              <w:t>will be shared with other scientists, including those in other countries</w:t>
            </w:r>
            <w:r w:rsidR="003D7742" w:rsidRPr="004649C0">
              <w:t>.</w:t>
            </w:r>
          </w:p>
          <w:p w14:paraId="0C9401CB" w14:textId="77777777" w:rsidR="00716497" w:rsidRPr="004649C0" w:rsidRDefault="003D7742" w:rsidP="00F816C4">
            <w:pPr>
              <w:pStyle w:val="Compact"/>
              <w:spacing w:before="0" w:after="200"/>
            </w:pPr>
            <w:r w:rsidRPr="004649C0">
              <w:t xml:space="preserve">Or if </w:t>
            </w:r>
            <w:r w:rsidR="00644B6C" w:rsidRPr="004649C0">
              <w:t xml:space="preserve">they </w:t>
            </w:r>
            <w:r w:rsidRPr="004649C0">
              <w:t xml:space="preserve">think that the </w:t>
            </w:r>
            <w:r w:rsidR="001F2551" w:rsidRPr="004649C0">
              <w:t xml:space="preserve">participant </w:t>
            </w:r>
            <w:r w:rsidRPr="004649C0">
              <w:t xml:space="preserve">would not want this tick here </w:t>
            </w:r>
            <w:r w:rsidRPr="004649C0">
              <w:rPr>
                <w:rFonts w:ascii="Segoe UI Symbol" w:hAnsi="Segoe UI Symbol" w:cs="Segoe UI Symbol"/>
              </w:rPr>
              <w:t>❑</w:t>
            </w:r>
          </w:p>
        </w:tc>
        <w:tc>
          <w:tcPr>
            <w:tcW w:w="503" w:type="pct"/>
          </w:tcPr>
          <w:p w14:paraId="25158DAF" w14:textId="77777777" w:rsidR="00075092" w:rsidRPr="004649C0" w:rsidRDefault="00075092"/>
        </w:tc>
      </w:tr>
      <w:tr w:rsidR="00075092" w:rsidRPr="004649C0" w14:paraId="464D96D8" w14:textId="77777777" w:rsidTr="00CE3D56">
        <w:tc>
          <w:tcPr>
            <w:tcW w:w="4497" w:type="pct"/>
          </w:tcPr>
          <w:p w14:paraId="7A068B26" w14:textId="18B0D624" w:rsidR="00075092" w:rsidRPr="004649C0" w:rsidRDefault="00644B6C">
            <w:r w:rsidRPr="004649C0">
              <w:t xml:space="preserve">The </w:t>
            </w:r>
            <w:r w:rsidR="00EC75D1">
              <w:rPr>
                <w:color w:val="000000"/>
              </w:rPr>
              <w:t>proxy</w:t>
            </w:r>
            <w:r w:rsidR="0004391D" w:rsidRPr="004649C0">
              <w:rPr>
                <w:color w:val="000000"/>
              </w:rPr>
              <w:t xml:space="preserve"> has told me that they understand</w:t>
            </w:r>
            <w:r w:rsidR="0004391D" w:rsidRPr="004649C0">
              <w:t xml:space="preserve"> </w:t>
            </w:r>
            <w:r w:rsidR="003D7742" w:rsidRPr="004649C0">
              <w:t xml:space="preserve">that the </w:t>
            </w:r>
            <w:r w:rsidR="001F2551" w:rsidRPr="004649C0">
              <w:t xml:space="preserve">participant </w:t>
            </w:r>
            <w:r w:rsidR="003D7742" w:rsidRPr="004649C0">
              <w:t xml:space="preserve">may to be </w:t>
            </w:r>
            <w:r w:rsidR="003D7742" w:rsidRPr="004649C0">
              <w:rPr>
                <w:b/>
              </w:rPr>
              <w:t>contacted by the investigators to be invited to participate in future research studies.</w:t>
            </w:r>
          </w:p>
          <w:p w14:paraId="68152FF5" w14:textId="77777777" w:rsidR="00075092" w:rsidRPr="004649C0" w:rsidRDefault="003D7742">
            <w:r w:rsidRPr="004649C0">
              <w:t xml:space="preserve">Or if </w:t>
            </w:r>
            <w:r w:rsidR="00644B6C" w:rsidRPr="004649C0">
              <w:t xml:space="preserve">they </w:t>
            </w:r>
            <w:r w:rsidRPr="004649C0">
              <w:t xml:space="preserve">think that the </w:t>
            </w:r>
            <w:r w:rsidR="001F2551" w:rsidRPr="004649C0">
              <w:t xml:space="preserve">participant </w:t>
            </w:r>
            <w:r w:rsidRPr="004649C0">
              <w:t>would not want this tick here ❑</w:t>
            </w:r>
          </w:p>
        </w:tc>
        <w:tc>
          <w:tcPr>
            <w:tcW w:w="503" w:type="pct"/>
          </w:tcPr>
          <w:p w14:paraId="0FDDAD4A" w14:textId="77777777" w:rsidR="00075092" w:rsidRPr="004649C0" w:rsidRDefault="00075092"/>
        </w:tc>
      </w:tr>
    </w:tbl>
    <w:p w14:paraId="19ED550E" w14:textId="77777777" w:rsidR="00C82074" w:rsidRPr="004649C0" w:rsidRDefault="00C82074" w:rsidP="00C82074">
      <w:pPr>
        <w:pStyle w:val="BodyText"/>
      </w:pPr>
      <w:r w:rsidRPr="004649C0">
        <w:t>Name of participant (PLEASE PRINT): ____________________________________________________________</w:t>
      </w:r>
    </w:p>
    <w:p w14:paraId="40E4A997" w14:textId="77777777" w:rsidR="00C82074" w:rsidRPr="004649C0" w:rsidRDefault="00C82074" w:rsidP="00C82074">
      <w:pPr>
        <w:pStyle w:val="BodyText"/>
      </w:pPr>
      <w:r w:rsidRPr="004649C0">
        <w:t>Contact details of participant</w:t>
      </w:r>
    </w:p>
    <w:p w14:paraId="1F4AE5D7" w14:textId="77777777" w:rsidR="00C82074" w:rsidRPr="004649C0" w:rsidRDefault="00C82074" w:rsidP="00C82074">
      <w:pPr>
        <w:pStyle w:val="BodyText"/>
      </w:pPr>
      <w:r w:rsidRPr="004649C0">
        <w:t>Address: _________________________________________________________________________________________________________</w:t>
      </w:r>
    </w:p>
    <w:p w14:paraId="176036BC" w14:textId="77777777" w:rsidR="00C82074" w:rsidRPr="004649C0" w:rsidRDefault="00C82074" w:rsidP="00C82074">
      <w:pPr>
        <w:pStyle w:val="BodyText"/>
      </w:pPr>
      <w:r w:rsidRPr="004649C0">
        <w:t xml:space="preserve">__________________________________________________________ Phone Number: __ __ __ __ __ __ __ __ __ __ __ </w:t>
      </w:r>
    </w:p>
    <w:p w14:paraId="612084AA" w14:textId="77777777" w:rsidR="00C82074" w:rsidRPr="004649C0" w:rsidRDefault="00C82074" w:rsidP="00C82074">
      <w:pPr>
        <w:pStyle w:val="BodyText"/>
      </w:pPr>
      <w:r>
        <w:t>Email</w:t>
      </w:r>
      <w:r w:rsidRPr="004649C0">
        <w:t xml:space="preserve"> of participant (PLEASE PRINT): ____________________________________________________________</w:t>
      </w:r>
    </w:p>
    <w:p w14:paraId="378E5AB4" w14:textId="77777777" w:rsidR="00C82074" w:rsidRPr="004649C0" w:rsidRDefault="00C82074" w:rsidP="00C82074">
      <w:pPr>
        <w:pStyle w:val="BodyText"/>
      </w:pPr>
    </w:p>
    <w:p w14:paraId="6B3A8946" w14:textId="7D73EC7B" w:rsidR="00C82074" w:rsidRPr="004649C0" w:rsidRDefault="00C82074" w:rsidP="00C82074">
      <w:pPr>
        <w:pStyle w:val="BodyText"/>
      </w:pPr>
      <w:r w:rsidRPr="004649C0">
        <w:t xml:space="preserve">Name of </w:t>
      </w:r>
      <w:r w:rsidR="00EC75D1">
        <w:t>proxy</w:t>
      </w:r>
      <w:r w:rsidRPr="004649C0">
        <w:t xml:space="preserve"> (PLEASE PRINT): ______________________________________________________________</w:t>
      </w:r>
    </w:p>
    <w:p w14:paraId="3FB1331F" w14:textId="6EBB7ED3" w:rsidR="00C82074" w:rsidRPr="004649C0" w:rsidRDefault="00C82074" w:rsidP="00C82074">
      <w:pPr>
        <w:pStyle w:val="BodyText"/>
      </w:pPr>
      <w:r w:rsidRPr="004649C0">
        <w:t xml:space="preserve">Contact details of </w:t>
      </w:r>
      <w:r w:rsidR="00EC75D1">
        <w:t>proxy</w:t>
      </w:r>
    </w:p>
    <w:p w14:paraId="0C030D4C" w14:textId="77777777" w:rsidR="00C82074" w:rsidRPr="004649C0" w:rsidRDefault="00C82074" w:rsidP="00C82074">
      <w:pPr>
        <w:pStyle w:val="BodyText"/>
      </w:pPr>
      <w:r w:rsidRPr="004649C0">
        <w:t>Address: ______________________________________________________________________________________________</w:t>
      </w:r>
    </w:p>
    <w:p w14:paraId="6C21D8B3" w14:textId="77777777" w:rsidR="00C82074" w:rsidRPr="004649C0" w:rsidRDefault="00C82074" w:rsidP="00C82074">
      <w:pPr>
        <w:pStyle w:val="BodyText"/>
        <w:rPr>
          <w:b/>
          <w:sz w:val="2"/>
        </w:rPr>
      </w:pPr>
      <w:r w:rsidRPr="004649C0">
        <w:t xml:space="preserve">__________________________________________________________ Phone Number: __ __ __ __ __ __ __ __ __ __ __ </w:t>
      </w:r>
    </w:p>
    <w:p w14:paraId="69833ECA" w14:textId="1195B76B" w:rsidR="00C82074" w:rsidRDefault="00C82074" w:rsidP="00C82074">
      <w:pPr>
        <w:pStyle w:val="BodyText"/>
      </w:pPr>
      <w:r>
        <w:t>Email</w:t>
      </w:r>
      <w:r w:rsidRPr="004649C0">
        <w:t xml:space="preserve"> of </w:t>
      </w:r>
      <w:r w:rsidR="00EC75D1">
        <w:t>proxy</w:t>
      </w:r>
      <w:r w:rsidRPr="004649C0">
        <w:t xml:space="preserve"> (PLEASE PRINT): ______________________________________________________________</w:t>
      </w:r>
    </w:p>
    <w:p w14:paraId="6B0CBDA5" w14:textId="518ADE36" w:rsidR="00C82074" w:rsidRPr="004649C0" w:rsidRDefault="00C82074" w:rsidP="00C82074">
      <w:pPr>
        <w:pStyle w:val="BodyText"/>
      </w:pPr>
      <w:r w:rsidRPr="004649C0">
        <w:t xml:space="preserve">Relationship of </w:t>
      </w:r>
      <w:r w:rsidR="00EC75D1">
        <w:t>proxy</w:t>
      </w:r>
      <w:r w:rsidRPr="004649C0">
        <w:t xml:space="preserve"> to participant: __________________________________________________________</w:t>
      </w:r>
    </w:p>
    <w:p w14:paraId="62D46338" w14:textId="77777777" w:rsidR="00C82074" w:rsidRDefault="00C82074" w:rsidP="00C82074">
      <w:pPr>
        <w:pStyle w:val="BodyText"/>
      </w:pPr>
    </w:p>
    <w:p w14:paraId="08EF33FD" w14:textId="77777777" w:rsidR="00C82074" w:rsidRPr="004649C0" w:rsidRDefault="00C82074" w:rsidP="00C82074">
      <w:pPr>
        <w:pStyle w:val="BodyText"/>
      </w:pPr>
      <w:r w:rsidRPr="004649C0">
        <w:t>Date: __ __ / __ __ __ /__ __ __ __</w:t>
      </w:r>
    </w:p>
    <w:p w14:paraId="168B7E94" w14:textId="67A6E60A" w:rsidR="00AE34E2" w:rsidRDefault="00AE34E2"/>
    <w:p w14:paraId="3274159E" w14:textId="77777777" w:rsidR="00C82074" w:rsidRPr="004649C0" w:rsidRDefault="00C82074" w:rsidP="00C82074">
      <w:pPr>
        <w:pStyle w:val="BodyText"/>
        <w:jc w:val="right"/>
        <w:rPr>
          <w:b/>
        </w:rPr>
      </w:pPr>
      <w:r w:rsidRPr="004649C0">
        <w:rPr>
          <w:b/>
        </w:rPr>
        <w:t>PARTICIPANT ID: ___ ___ ___ ___ ___      ___ ___ ___ ___</w:t>
      </w:r>
    </w:p>
    <w:p w14:paraId="2A6E2A56" w14:textId="77777777" w:rsidR="00C82074" w:rsidRDefault="00C82074" w:rsidP="00C82074">
      <w:pPr>
        <w:pStyle w:val="BodyText"/>
      </w:pPr>
    </w:p>
    <w:p w14:paraId="5F5AFA36" w14:textId="089A9ACC" w:rsidR="00C82074" w:rsidRDefault="00C82074" w:rsidP="00C82074">
      <w:pPr>
        <w:pStyle w:val="BodyText"/>
      </w:pPr>
      <w:r w:rsidRPr="004649C0">
        <w:t xml:space="preserve">Person taking verbal advice from </w:t>
      </w:r>
      <w:r w:rsidR="00EC75D1">
        <w:t>proxy</w:t>
      </w:r>
      <w:r w:rsidRPr="004649C0">
        <w:t xml:space="preserve"> (PLEASE PRINT: </w:t>
      </w:r>
    </w:p>
    <w:p w14:paraId="403DC2B5" w14:textId="77777777" w:rsidR="00C82074" w:rsidRPr="004649C0" w:rsidRDefault="00C82074" w:rsidP="00C82074">
      <w:pPr>
        <w:pStyle w:val="BodyText"/>
      </w:pPr>
      <w:r w:rsidRPr="004649C0">
        <w:t>______________________________________________________________________________</w:t>
      </w:r>
    </w:p>
    <w:p w14:paraId="1C637279" w14:textId="77777777" w:rsidR="00C82074" w:rsidRDefault="00C82074" w:rsidP="00C82074">
      <w:pPr>
        <w:pStyle w:val="BodyText"/>
      </w:pPr>
      <w:r w:rsidRPr="004649C0">
        <w:t>(Research team member or health professional</w:t>
      </w:r>
      <w:r>
        <w:t xml:space="preserve"> making the telephone call and who is </w:t>
      </w:r>
      <w:r w:rsidRPr="004649C0">
        <w:t xml:space="preserve"> trained in taking consent for this study)</w:t>
      </w:r>
    </w:p>
    <w:p w14:paraId="2E2B41D5" w14:textId="77777777" w:rsidR="00C82074" w:rsidRPr="004649C0" w:rsidRDefault="00C82074" w:rsidP="00C82074">
      <w:pPr>
        <w:pStyle w:val="BodyText"/>
      </w:pPr>
    </w:p>
    <w:p w14:paraId="4C8952DB" w14:textId="77777777" w:rsidR="00C82074" w:rsidRPr="004649C0" w:rsidRDefault="00C82074" w:rsidP="00C82074">
      <w:pPr>
        <w:pStyle w:val="BodyText"/>
        <w:rPr>
          <w:b/>
          <w:bCs/>
        </w:rPr>
      </w:pPr>
      <w:r w:rsidRPr="004649C0">
        <w:t>Signature: ___________________________________________________________ Date: __ __ / __ __ __ /__ __ __ __</w:t>
      </w:r>
      <w:r w:rsidRPr="004649C0">
        <w:br/>
      </w:r>
    </w:p>
    <w:p w14:paraId="4B3C8A87" w14:textId="77777777" w:rsidR="00C82074" w:rsidRPr="004649C0" w:rsidRDefault="00C82074" w:rsidP="00C82074">
      <w:pPr>
        <w:pStyle w:val="BodyText"/>
      </w:pPr>
    </w:p>
    <w:p w14:paraId="0A6E6FA4" w14:textId="77777777" w:rsidR="00075092" w:rsidRPr="004649C0" w:rsidRDefault="00075092">
      <w:pPr>
        <w:pStyle w:val="BodyText"/>
      </w:pPr>
    </w:p>
    <w:sectPr w:rsidR="00075092" w:rsidRPr="004649C0">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5D16C" w14:textId="77777777" w:rsidR="00731D2E" w:rsidRDefault="00731D2E">
      <w:pPr>
        <w:spacing w:after="0"/>
      </w:pPr>
      <w:r>
        <w:separator/>
      </w:r>
    </w:p>
  </w:endnote>
  <w:endnote w:type="continuationSeparator" w:id="0">
    <w:p w14:paraId="339CECB7" w14:textId="77777777" w:rsidR="00731D2E" w:rsidRDefault="00731D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1766" w14:textId="39688ABF" w:rsidR="00085B34" w:rsidRPr="009B4913" w:rsidRDefault="00D21B08" w:rsidP="00085B34">
    <w:pPr>
      <w:pStyle w:val="BodyText"/>
    </w:pPr>
    <w:r>
      <w:rPr>
        <w:color w:val="000000"/>
      </w:rPr>
      <w:t xml:space="preserve">ISARIC CCP </w:t>
    </w:r>
    <w:r w:rsidR="00E724D5">
      <w:rPr>
        <w:color w:val="000000"/>
      </w:rPr>
      <w:t xml:space="preserve">PISC </w:t>
    </w:r>
    <w:r w:rsidR="00083DA4">
      <w:rPr>
        <w:color w:val="000000"/>
      </w:rPr>
      <w:t xml:space="preserve">PROXY </w:t>
    </w:r>
    <w:r w:rsidR="00E724D5">
      <w:rPr>
        <w:color w:val="000000"/>
      </w:rPr>
      <w:t xml:space="preserve">AWI TELE </w:t>
    </w:r>
    <w:r w:rsidR="00653129">
      <w:rPr>
        <w:color w:val="000000"/>
      </w:rPr>
      <w:t>DATA AND SAMPLES</w:t>
    </w:r>
    <w:r>
      <w:rPr>
        <w:color w:val="000000"/>
      </w:rPr>
      <w:t xml:space="preserve"> </w:t>
    </w:r>
    <w:r w:rsidR="00F76877">
      <w:t>30</w:t>
    </w:r>
    <w:r w:rsidR="00F76877" w:rsidRPr="004F1945">
      <w:rPr>
        <w:vertAlign w:val="superscript"/>
      </w:rPr>
      <w:t>th</w:t>
    </w:r>
    <w:r w:rsidR="00F76877">
      <w:t xml:space="preserve"> </w:t>
    </w:r>
    <w:r w:rsidR="00085B34">
      <w:t>Aug</w:t>
    </w:r>
    <w:r w:rsidR="00085B34" w:rsidRPr="009B4913">
      <w:t xml:space="preserve"> </w:t>
    </w:r>
    <w:r w:rsidR="00085B34" w:rsidRPr="009B4913">
      <w:rPr>
        <w:color w:val="000000"/>
      </w:rPr>
      <w:t>2022</w:t>
    </w:r>
    <w:r w:rsidR="00085B34">
      <w:rPr>
        <w:color w:val="000000"/>
      </w:rPr>
      <w:t>,</w:t>
    </w:r>
    <w:r w:rsidR="00085B34" w:rsidRPr="009B4913">
      <w:rPr>
        <w:color w:val="000000"/>
      </w:rPr>
      <w:t xml:space="preserve"> </w:t>
    </w:r>
    <w:r w:rsidR="00085B34">
      <w:rPr>
        <w:color w:val="000000"/>
      </w:rPr>
      <w:t>v</w:t>
    </w:r>
    <w:r w:rsidR="00085B34" w:rsidRPr="009B4913">
      <w:rPr>
        <w:color w:val="000000"/>
      </w:rPr>
      <w:t>10</w:t>
    </w:r>
    <w:r w:rsidR="00085B34">
      <w:rPr>
        <w:color w:val="000000"/>
      </w:rPr>
      <w:t>.</w:t>
    </w:r>
    <w:r w:rsidR="00F76877">
      <w:rPr>
        <w:color w:val="000000"/>
      </w:rPr>
      <w:t>2</w:t>
    </w:r>
  </w:p>
  <w:p w14:paraId="379DC614" w14:textId="69280083" w:rsidR="00D21B08" w:rsidRDefault="00D21B08" w:rsidP="00D21B08">
    <w:pPr>
      <w:pStyle w:val="Footer"/>
      <w:rPr>
        <w:color w:val="4F81BD" w:themeColor="accent1"/>
      </w:rPr>
    </w:pPr>
  </w:p>
  <w:p w14:paraId="3AC4CC80" w14:textId="6CA73DEA" w:rsidR="00451420" w:rsidRPr="002A54CE" w:rsidRDefault="00D21B08" w:rsidP="00D21B08">
    <w:pPr>
      <w:pStyle w:val="Footer"/>
      <w:jc w:val="right"/>
    </w:pPr>
    <w:r w:rsidRPr="002A54CE">
      <w:t xml:space="preserve"> Page </w:t>
    </w:r>
    <w:r w:rsidRPr="002A54CE">
      <w:fldChar w:fldCharType="begin"/>
    </w:r>
    <w:r w:rsidRPr="002A54CE">
      <w:instrText xml:space="preserve"> PAGE  \* Arabic  \* MERGEFORMAT </w:instrText>
    </w:r>
    <w:r w:rsidRPr="002A54CE">
      <w:fldChar w:fldCharType="separate"/>
    </w:r>
    <w:r w:rsidR="00013B90">
      <w:rPr>
        <w:noProof/>
      </w:rPr>
      <w:t>4</w:t>
    </w:r>
    <w:r w:rsidRPr="002A54CE">
      <w:fldChar w:fldCharType="end"/>
    </w:r>
    <w:r w:rsidRPr="002A54CE">
      <w:t xml:space="preserve"> of </w:t>
    </w:r>
    <w:r w:rsidR="00731D2E">
      <w:fldChar w:fldCharType="begin"/>
    </w:r>
    <w:r w:rsidR="00731D2E">
      <w:instrText xml:space="preserve"> NUMPAGES  \* Arabic  \* MERGEFORMAT </w:instrText>
    </w:r>
    <w:r w:rsidR="00731D2E">
      <w:fldChar w:fldCharType="separate"/>
    </w:r>
    <w:r w:rsidR="00013B90">
      <w:rPr>
        <w:noProof/>
      </w:rPr>
      <w:t>7</w:t>
    </w:r>
    <w:r w:rsidR="00731D2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816B9" w14:textId="77777777" w:rsidR="00731D2E" w:rsidRDefault="00731D2E">
      <w:r>
        <w:separator/>
      </w:r>
    </w:p>
  </w:footnote>
  <w:footnote w:type="continuationSeparator" w:id="0">
    <w:p w14:paraId="0E915D9A" w14:textId="77777777" w:rsidR="00731D2E" w:rsidRDefault="00731D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4E7E" w14:textId="77777777" w:rsidR="00451420" w:rsidRDefault="00451420" w:rsidP="00451420">
    <w:pPr>
      <w:pStyle w:val="FirstParagraph"/>
    </w:pPr>
    <w:r>
      <w:rPr>
        <w:noProof/>
        <w:lang w:eastAsia="en-GB"/>
      </w:rPr>
      <w:drawing>
        <wp:inline distT="0" distB="0" distL="0" distR="0" wp14:anchorId="0449C5BB" wp14:editId="1D334B50">
          <wp:extent cx="952500" cy="476250"/>
          <wp:effectExtent l="0" t="0" r="0" b="0"/>
          <wp:docPr id="1" name="Picture" descr="http://prognosis.org/isaric/images/isaric_logo.jpg"/>
          <wp:cNvGraphicFramePr/>
          <a:graphic xmlns:a="http://schemas.openxmlformats.org/drawingml/2006/main">
            <a:graphicData uri="http://schemas.openxmlformats.org/drawingml/2006/picture">
              <pic:pic xmlns:pic="http://schemas.openxmlformats.org/drawingml/2006/picture">
                <pic:nvPicPr>
                  <pic:cNvPr id="0" name="Picture" descr="media/image1.jpeg"/>
                  <pic:cNvPicPr>
                    <a:picLocks noChangeAspect="1" noChangeArrowheads="1"/>
                  </pic:cNvPicPr>
                </pic:nvPicPr>
                <pic:blipFill>
                  <a:blip r:embed="rId1"/>
                  <a:stretch>
                    <a:fillRect/>
                  </a:stretch>
                </pic:blipFill>
                <pic:spPr bwMode="auto">
                  <a:xfrm>
                    <a:off x="0" y="0"/>
                    <a:ext cx="952500" cy="476250"/>
                  </a:xfrm>
                  <a:prstGeom prst="rect">
                    <a:avLst/>
                  </a:prstGeom>
                  <a:noFill/>
                  <a:ln w="9525">
                    <a:noFill/>
                    <a:headEnd/>
                    <a:tailEnd/>
                  </a:ln>
                </pic:spPr>
              </pic:pic>
            </a:graphicData>
          </a:graphic>
        </wp:inline>
      </w:drawing>
    </w:r>
    <w:r>
      <w:rPr>
        <w:noProof/>
        <w:lang w:eastAsia="en-GB"/>
      </w:rPr>
      <w:drawing>
        <wp:inline distT="0" distB="0" distL="0" distR="0" wp14:anchorId="53DCEE43" wp14:editId="5DAD7500">
          <wp:extent cx="1524000" cy="476250"/>
          <wp:effectExtent l="0" t="0" r="0" b="0"/>
          <wp:docPr id="2" name="Picture" descr="http://prognosis.org/isaric/images/WHO_logo.jpg"/>
          <wp:cNvGraphicFramePr/>
          <a:graphic xmlns:a="http://schemas.openxmlformats.org/drawingml/2006/main">
            <a:graphicData uri="http://schemas.openxmlformats.org/drawingml/2006/picture">
              <pic:pic xmlns:pic="http://schemas.openxmlformats.org/drawingml/2006/picture">
                <pic:nvPicPr>
                  <pic:cNvPr id="0" name="Picture" descr="media/image2.jpeg"/>
                  <pic:cNvPicPr>
                    <a:picLocks noChangeAspect="1" noChangeArrowheads="1"/>
                  </pic:cNvPicPr>
                </pic:nvPicPr>
                <pic:blipFill>
                  <a:blip r:embed="rId2"/>
                  <a:stretch>
                    <a:fillRect/>
                  </a:stretch>
                </pic:blipFill>
                <pic:spPr bwMode="auto">
                  <a:xfrm>
                    <a:off x="0" y="0"/>
                    <a:ext cx="1524000" cy="476250"/>
                  </a:xfrm>
                  <a:prstGeom prst="rect">
                    <a:avLst/>
                  </a:prstGeom>
                  <a:noFill/>
                  <a:ln w="9525">
                    <a:noFill/>
                    <a:headEnd/>
                    <a:tailEnd/>
                  </a:ln>
                </pic:spPr>
              </pic:pic>
            </a:graphicData>
          </a:graphic>
        </wp:inline>
      </w:drawing>
    </w:r>
    <w:r>
      <w:t xml:space="preserve">                                                     </w:t>
    </w:r>
    <w:r w:rsidRPr="00716497">
      <w:rPr>
        <w:color w:val="FF0000"/>
      </w:rPr>
      <w:t>[***hospital_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AFCE21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B0E"/>
    <w:rsid w:val="00004AAF"/>
    <w:rsid w:val="000066E3"/>
    <w:rsid w:val="00011C8B"/>
    <w:rsid w:val="00013B90"/>
    <w:rsid w:val="0004391D"/>
    <w:rsid w:val="0006579F"/>
    <w:rsid w:val="00075092"/>
    <w:rsid w:val="00083DA4"/>
    <w:rsid w:val="00085B34"/>
    <w:rsid w:val="0009073B"/>
    <w:rsid w:val="00095335"/>
    <w:rsid w:val="000A3DB5"/>
    <w:rsid w:val="000C73B0"/>
    <w:rsid w:val="000D6DB2"/>
    <w:rsid w:val="000E2A4C"/>
    <w:rsid w:val="000F2496"/>
    <w:rsid w:val="000F4952"/>
    <w:rsid w:val="00106978"/>
    <w:rsid w:val="00117D29"/>
    <w:rsid w:val="00132C92"/>
    <w:rsid w:val="001358F1"/>
    <w:rsid w:val="00145E21"/>
    <w:rsid w:val="00174057"/>
    <w:rsid w:val="0017559D"/>
    <w:rsid w:val="001C447C"/>
    <w:rsid w:val="001D1EBD"/>
    <w:rsid w:val="001D5E60"/>
    <w:rsid w:val="001D7716"/>
    <w:rsid w:val="001E65EF"/>
    <w:rsid w:val="001F2551"/>
    <w:rsid w:val="001F78CB"/>
    <w:rsid w:val="00205E0F"/>
    <w:rsid w:val="002131C6"/>
    <w:rsid w:val="00234BBA"/>
    <w:rsid w:val="00235559"/>
    <w:rsid w:val="002539DE"/>
    <w:rsid w:val="002677FA"/>
    <w:rsid w:val="00276DA3"/>
    <w:rsid w:val="002941EB"/>
    <w:rsid w:val="002A383A"/>
    <w:rsid w:val="002A54CE"/>
    <w:rsid w:val="002F75AD"/>
    <w:rsid w:val="00334A95"/>
    <w:rsid w:val="00341C65"/>
    <w:rsid w:val="003739DF"/>
    <w:rsid w:val="0038057E"/>
    <w:rsid w:val="00394680"/>
    <w:rsid w:val="003A2548"/>
    <w:rsid w:val="003B54A3"/>
    <w:rsid w:val="003D7742"/>
    <w:rsid w:val="003E3E44"/>
    <w:rsid w:val="003F625E"/>
    <w:rsid w:val="00413525"/>
    <w:rsid w:val="00451420"/>
    <w:rsid w:val="004649C0"/>
    <w:rsid w:val="004673DA"/>
    <w:rsid w:val="004E29B3"/>
    <w:rsid w:val="004F1945"/>
    <w:rsid w:val="00532805"/>
    <w:rsid w:val="005331F9"/>
    <w:rsid w:val="005366B1"/>
    <w:rsid w:val="0054345E"/>
    <w:rsid w:val="00566F9A"/>
    <w:rsid w:val="00590D07"/>
    <w:rsid w:val="00596FF0"/>
    <w:rsid w:val="005A2795"/>
    <w:rsid w:val="005B409C"/>
    <w:rsid w:val="005D0826"/>
    <w:rsid w:val="005D649E"/>
    <w:rsid w:val="005D7FC4"/>
    <w:rsid w:val="006108FE"/>
    <w:rsid w:val="00617C80"/>
    <w:rsid w:val="00621B65"/>
    <w:rsid w:val="00621DE9"/>
    <w:rsid w:val="00633236"/>
    <w:rsid w:val="00644B6C"/>
    <w:rsid w:val="00652352"/>
    <w:rsid w:val="00653129"/>
    <w:rsid w:val="0065380C"/>
    <w:rsid w:val="0066500F"/>
    <w:rsid w:val="00670F9A"/>
    <w:rsid w:val="006774F5"/>
    <w:rsid w:val="006B42CB"/>
    <w:rsid w:val="006F424B"/>
    <w:rsid w:val="00716497"/>
    <w:rsid w:val="00716BE1"/>
    <w:rsid w:val="00731D2E"/>
    <w:rsid w:val="007462C3"/>
    <w:rsid w:val="0076114A"/>
    <w:rsid w:val="00784D58"/>
    <w:rsid w:val="00785C3F"/>
    <w:rsid w:val="007A34E7"/>
    <w:rsid w:val="007A77E2"/>
    <w:rsid w:val="007A7A3B"/>
    <w:rsid w:val="007C4411"/>
    <w:rsid w:val="007C4A40"/>
    <w:rsid w:val="00803EFE"/>
    <w:rsid w:val="00805254"/>
    <w:rsid w:val="00816085"/>
    <w:rsid w:val="0083437A"/>
    <w:rsid w:val="00851389"/>
    <w:rsid w:val="00854FC6"/>
    <w:rsid w:val="00874C21"/>
    <w:rsid w:val="0088454B"/>
    <w:rsid w:val="008968F1"/>
    <w:rsid w:val="008D6863"/>
    <w:rsid w:val="008D7DEA"/>
    <w:rsid w:val="008E0886"/>
    <w:rsid w:val="00930DE5"/>
    <w:rsid w:val="009522CF"/>
    <w:rsid w:val="0095410C"/>
    <w:rsid w:val="00956BE2"/>
    <w:rsid w:val="00960272"/>
    <w:rsid w:val="00962A02"/>
    <w:rsid w:val="00990D89"/>
    <w:rsid w:val="009B4913"/>
    <w:rsid w:val="009F5306"/>
    <w:rsid w:val="009F7733"/>
    <w:rsid w:val="00A73383"/>
    <w:rsid w:val="00A81919"/>
    <w:rsid w:val="00AB3772"/>
    <w:rsid w:val="00AE34E2"/>
    <w:rsid w:val="00B10500"/>
    <w:rsid w:val="00B263F6"/>
    <w:rsid w:val="00B55299"/>
    <w:rsid w:val="00B71CA8"/>
    <w:rsid w:val="00B86B75"/>
    <w:rsid w:val="00BA7743"/>
    <w:rsid w:val="00BB346B"/>
    <w:rsid w:val="00BC2A1B"/>
    <w:rsid w:val="00BC48D5"/>
    <w:rsid w:val="00C11240"/>
    <w:rsid w:val="00C36279"/>
    <w:rsid w:val="00C4650D"/>
    <w:rsid w:val="00C64012"/>
    <w:rsid w:val="00C646D2"/>
    <w:rsid w:val="00C82074"/>
    <w:rsid w:val="00C85248"/>
    <w:rsid w:val="00C950A0"/>
    <w:rsid w:val="00CC7CFC"/>
    <w:rsid w:val="00CE3D56"/>
    <w:rsid w:val="00CF626A"/>
    <w:rsid w:val="00D00BE1"/>
    <w:rsid w:val="00D0339B"/>
    <w:rsid w:val="00D21697"/>
    <w:rsid w:val="00D21B08"/>
    <w:rsid w:val="00D238F7"/>
    <w:rsid w:val="00D403E6"/>
    <w:rsid w:val="00D443F4"/>
    <w:rsid w:val="00D50415"/>
    <w:rsid w:val="00D57DF2"/>
    <w:rsid w:val="00D640A1"/>
    <w:rsid w:val="00D648FD"/>
    <w:rsid w:val="00D730F9"/>
    <w:rsid w:val="00D74E5D"/>
    <w:rsid w:val="00D75318"/>
    <w:rsid w:val="00D934B7"/>
    <w:rsid w:val="00DB54EA"/>
    <w:rsid w:val="00E315A3"/>
    <w:rsid w:val="00E36245"/>
    <w:rsid w:val="00E54E6C"/>
    <w:rsid w:val="00E6095D"/>
    <w:rsid w:val="00E61BCA"/>
    <w:rsid w:val="00E724D5"/>
    <w:rsid w:val="00E82119"/>
    <w:rsid w:val="00EB76DE"/>
    <w:rsid w:val="00EC75D1"/>
    <w:rsid w:val="00EC7C02"/>
    <w:rsid w:val="00ED46DC"/>
    <w:rsid w:val="00EF5DC9"/>
    <w:rsid w:val="00F13D57"/>
    <w:rsid w:val="00F76877"/>
    <w:rsid w:val="00F816C4"/>
    <w:rsid w:val="00F824C1"/>
    <w:rsid w:val="00F9649E"/>
    <w:rsid w:val="00FC0435"/>
    <w:rsid w:val="00FC496C"/>
    <w:rsid w:val="00FE61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9E5A"/>
  <w15:docId w15:val="{95F3FEBB-CCDE-0849-A69A-BDA928F5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451420"/>
    <w:pPr>
      <w:tabs>
        <w:tab w:val="center" w:pos="4680"/>
        <w:tab w:val="right" w:pos="9360"/>
      </w:tabs>
      <w:spacing w:after="0"/>
    </w:pPr>
  </w:style>
  <w:style w:type="character" w:customStyle="1" w:styleId="HeaderChar">
    <w:name w:val="Header Char"/>
    <w:basedOn w:val="DefaultParagraphFont"/>
    <w:link w:val="Header"/>
    <w:rsid w:val="00451420"/>
  </w:style>
  <w:style w:type="paragraph" w:styleId="Footer">
    <w:name w:val="footer"/>
    <w:basedOn w:val="Normal"/>
    <w:link w:val="FooterChar"/>
    <w:uiPriority w:val="99"/>
    <w:unhideWhenUsed/>
    <w:rsid w:val="00451420"/>
    <w:pPr>
      <w:tabs>
        <w:tab w:val="center" w:pos="4680"/>
        <w:tab w:val="right" w:pos="9360"/>
      </w:tabs>
      <w:spacing w:after="0"/>
    </w:pPr>
  </w:style>
  <w:style w:type="character" w:customStyle="1" w:styleId="FooterChar">
    <w:name w:val="Footer Char"/>
    <w:basedOn w:val="DefaultParagraphFont"/>
    <w:link w:val="Footer"/>
    <w:uiPriority w:val="99"/>
    <w:rsid w:val="00451420"/>
  </w:style>
  <w:style w:type="paragraph" w:styleId="BalloonText">
    <w:name w:val="Balloon Text"/>
    <w:basedOn w:val="Normal"/>
    <w:link w:val="BalloonTextChar"/>
    <w:semiHidden/>
    <w:unhideWhenUsed/>
    <w:rsid w:val="0071649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16497"/>
    <w:rPr>
      <w:rFonts w:ascii="Segoe UI" w:hAnsi="Segoe UI" w:cs="Segoe UI"/>
      <w:sz w:val="18"/>
      <w:szCs w:val="18"/>
    </w:rPr>
  </w:style>
  <w:style w:type="paragraph" w:styleId="BodyText3">
    <w:name w:val="Body Text 3"/>
    <w:basedOn w:val="Normal"/>
    <w:link w:val="BodyText3Char"/>
    <w:rsid w:val="0083437A"/>
    <w:pPr>
      <w:spacing w:after="120"/>
    </w:pPr>
    <w:rPr>
      <w:sz w:val="16"/>
      <w:szCs w:val="16"/>
    </w:rPr>
  </w:style>
  <w:style w:type="character" w:customStyle="1" w:styleId="BodyText3Char">
    <w:name w:val="Body Text 3 Char"/>
    <w:basedOn w:val="DefaultParagraphFont"/>
    <w:link w:val="BodyText3"/>
    <w:rsid w:val="0083437A"/>
    <w:rPr>
      <w:sz w:val="16"/>
      <w:szCs w:val="16"/>
    </w:rPr>
  </w:style>
  <w:style w:type="character" w:styleId="CommentReference">
    <w:name w:val="annotation reference"/>
    <w:basedOn w:val="DefaultParagraphFont"/>
    <w:uiPriority w:val="99"/>
    <w:semiHidden/>
    <w:unhideWhenUsed/>
    <w:rsid w:val="001358F1"/>
    <w:rPr>
      <w:sz w:val="16"/>
      <w:szCs w:val="16"/>
    </w:rPr>
  </w:style>
  <w:style w:type="paragraph" w:styleId="CommentText">
    <w:name w:val="annotation text"/>
    <w:basedOn w:val="Normal"/>
    <w:link w:val="CommentTextChar"/>
    <w:uiPriority w:val="99"/>
    <w:semiHidden/>
    <w:unhideWhenUsed/>
    <w:rsid w:val="001358F1"/>
    <w:rPr>
      <w:sz w:val="20"/>
      <w:szCs w:val="20"/>
    </w:rPr>
  </w:style>
  <w:style w:type="character" w:customStyle="1" w:styleId="CommentTextChar">
    <w:name w:val="Comment Text Char"/>
    <w:basedOn w:val="DefaultParagraphFont"/>
    <w:link w:val="CommentText"/>
    <w:uiPriority w:val="99"/>
    <w:semiHidden/>
    <w:rsid w:val="001358F1"/>
    <w:rPr>
      <w:sz w:val="20"/>
      <w:szCs w:val="20"/>
      <w:lang w:val="en-GB"/>
    </w:rPr>
  </w:style>
  <w:style w:type="paragraph" w:styleId="Revision">
    <w:name w:val="Revision"/>
    <w:hidden/>
    <w:semiHidden/>
    <w:rsid w:val="004649C0"/>
    <w:pPr>
      <w:spacing w:after="0"/>
    </w:pPr>
    <w:rPr>
      <w:lang w:val="en-GB"/>
    </w:rPr>
  </w:style>
  <w:style w:type="character" w:customStyle="1" w:styleId="BodyTextChar">
    <w:name w:val="Body Text Char"/>
    <w:basedOn w:val="DefaultParagraphFont"/>
    <w:link w:val="BodyText"/>
    <w:rsid w:val="00C82074"/>
    <w:rPr>
      <w:lang w:val="en-GB"/>
    </w:rPr>
  </w:style>
  <w:style w:type="paragraph" w:styleId="CommentSubject">
    <w:name w:val="annotation subject"/>
    <w:basedOn w:val="CommentText"/>
    <w:next w:val="CommentText"/>
    <w:link w:val="CommentSubjectChar"/>
    <w:semiHidden/>
    <w:unhideWhenUsed/>
    <w:rsid w:val="004F1945"/>
    <w:rPr>
      <w:b/>
      <w:bCs/>
    </w:rPr>
  </w:style>
  <w:style w:type="character" w:customStyle="1" w:styleId="CommentSubjectChar">
    <w:name w:val="Comment Subject Char"/>
    <w:basedOn w:val="CommentTextChar"/>
    <w:link w:val="CommentSubject"/>
    <w:semiHidden/>
    <w:rsid w:val="004F194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17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aric4c.net/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trg@admin.ox.ac.uk" TargetMode="External"/><Relationship Id="rId4" Type="http://schemas.openxmlformats.org/officeDocument/2006/relationships/settings" Target="settings.xml"/><Relationship Id="rId9" Type="http://schemas.openxmlformats.org/officeDocument/2006/relationships/hyperlink" Target="http://isaric.net/ccp/uk/inf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3BE72-CD6E-4311-9907-53175573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101</Words>
  <Characters>11288</Characters>
  <Application>Microsoft Office Word</Application>
  <DocSecurity>0</DocSecurity>
  <Lines>20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ohue, Chloe</dc:creator>
  <cp:keywords/>
  <cp:lastModifiedBy>Obosi, Lauren [llobosi]</cp:lastModifiedBy>
  <cp:revision>33</cp:revision>
  <dcterms:created xsi:type="dcterms:W3CDTF">2022-07-19T14:32:00Z</dcterms:created>
  <dcterms:modified xsi:type="dcterms:W3CDTF">2022-09-2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0a87a2942c9278225fcf49b913c4133f57ecb12c1d085a962431a7a3d27380</vt:lpwstr>
  </property>
</Properties>
</file>